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5AD8" w14:textId="77777777" w:rsidR="00B91E95" w:rsidRPr="00802575" w:rsidRDefault="00B91E95" w:rsidP="00B91E95">
      <w:pPr>
        <w:jc w:val="center"/>
        <w:rPr>
          <w:rFonts w:ascii="HG丸ｺﾞｼｯｸM-PRO" w:eastAsia="HG丸ｺﾞｼｯｸM-PRO"/>
          <w:w w:val="150"/>
        </w:rPr>
      </w:pPr>
      <w:r w:rsidRPr="00802575">
        <w:rPr>
          <w:rFonts w:ascii="HG丸ｺﾞｼｯｸM-PRO" w:eastAsia="HG丸ｺﾞｼｯｸM-PRO" w:hint="eastAsia"/>
          <w:w w:val="150"/>
          <w:bdr w:val="single" w:sz="4" w:space="0" w:color="auto"/>
        </w:rPr>
        <w:t xml:space="preserve">※　</w:t>
      </w:r>
      <w:r w:rsidR="007B627E">
        <w:rPr>
          <w:rFonts w:ascii="HG丸ｺﾞｼｯｸM-PRO" w:eastAsia="HG丸ｺﾞｼｯｸM-PRO" w:hint="eastAsia"/>
          <w:w w:val="150"/>
          <w:bdr w:val="single" w:sz="4" w:space="0" w:color="auto"/>
        </w:rPr>
        <w:t>ＦＡＸ送信する場合は、</w:t>
      </w:r>
      <w:r w:rsidRPr="00802575">
        <w:rPr>
          <w:rFonts w:ascii="HG丸ｺﾞｼｯｸM-PRO" w:eastAsia="HG丸ｺﾞｼｯｸM-PRO" w:hint="eastAsia"/>
          <w:w w:val="150"/>
          <w:bdr w:val="single" w:sz="4" w:space="0" w:color="auto"/>
        </w:rPr>
        <w:t>送信票を付けずにそのまま送信して下さい。</w:t>
      </w:r>
    </w:p>
    <w:p w14:paraId="04C910E6" w14:textId="77777777" w:rsidR="00B91E95" w:rsidRPr="00802575" w:rsidRDefault="00B91E95" w:rsidP="00B91E95">
      <w:pPr>
        <w:jc w:val="right"/>
        <w:rPr>
          <w:rFonts w:ascii="HG丸ｺﾞｼｯｸM-PRO" w:eastAsia="HG丸ｺﾞｼｯｸM-PRO"/>
        </w:rPr>
      </w:pPr>
      <w:r w:rsidRPr="00802575">
        <w:rPr>
          <w:rFonts w:ascii="HG丸ｺﾞｼｯｸM-PRO" w:eastAsia="HG丸ｺﾞｼｯｸM-PRO" w:hint="eastAsia"/>
        </w:rPr>
        <w:t xml:space="preserve">　　　　　　　　　　　　　　　　　　　　ＦＡＸ：０９８-８８５－３５４２　</w:t>
      </w:r>
      <w:r w:rsidR="00D65D8E">
        <w:rPr>
          <w:rFonts w:ascii="HG丸ｺﾞｼｯｸM-PRO" w:eastAsia="HG丸ｺﾞｼｯｸM-PRO" w:hint="eastAsia"/>
        </w:rPr>
        <w:t>Eメール：sosiki@oki-htu.or.jp</w:t>
      </w:r>
      <w:r w:rsidRPr="00802575">
        <w:rPr>
          <w:rFonts w:ascii="HG丸ｺﾞｼｯｸM-PRO" w:eastAsia="HG丸ｺﾞｼｯｸM-PRO" w:hint="eastAsia"/>
        </w:rPr>
        <w:t xml:space="preserve">　沖縄高教組　組織担当あて</w:t>
      </w:r>
    </w:p>
    <w:p w14:paraId="309A07EB" w14:textId="77777777" w:rsidR="007B627E" w:rsidRPr="007B627E" w:rsidRDefault="00B91E95" w:rsidP="007B627E">
      <w:pPr>
        <w:rPr>
          <w:sz w:val="24"/>
          <w:szCs w:val="24"/>
        </w:rPr>
      </w:pPr>
      <w:r w:rsidRPr="007B627E">
        <w:rPr>
          <w:rFonts w:ascii="HG丸ｺﾞｼｯｸM-PRO" w:eastAsia="HG丸ｺﾞｼｯｸM-PRO" w:hint="eastAsia"/>
          <w:b/>
          <w:w w:val="200"/>
          <w:kern w:val="0"/>
          <w:sz w:val="28"/>
          <w:szCs w:val="28"/>
          <w:u w:val="double"/>
        </w:rPr>
        <w:t>動員報告用紙</w:t>
      </w:r>
      <w:r w:rsidR="007B627E" w:rsidRPr="007B627E">
        <w:rPr>
          <w:rFonts w:ascii="HG丸ｺﾞｼｯｸM-PRO" w:eastAsia="HG丸ｺﾞｼｯｸM-PRO" w:hint="eastAsia"/>
          <w:w w:val="200"/>
          <w:kern w:val="0"/>
          <w:sz w:val="28"/>
          <w:szCs w:val="28"/>
        </w:rPr>
        <w:t xml:space="preserve">　</w:t>
      </w:r>
      <w:r w:rsidR="00D65D8E">
        <w:rPr>
          <w:rFonts w:ascii="HG丸ｺﾞｼｯｸM-PRO" w:eastAsia="HG丸ｺﾞｼｯｸM-PRO" w:hint="eastAsia"/>
          <w:w w:val="200"/>
          <w:kern w:val="0"/>
          <w:sz w:val="28"/>
          <w:szCs w:val="28"/>
        </w:rPr>
        <w:t xml:space="preserve">　</w:t>
      </w:r>
      <w:r w:rsidRPr="007B627E">
        <w:rPr>
          <w:rFonts w:hint="eastAsia"/>
          <w:sz w:val="24"/>
          <w:szCs w:val="24"/>
        </w:rPr>
        <w:t>早めに報告して下さい。</w:t>
      </w:r>
      <w:r w:rsidR="007B627E">
        <w:rPr>
          <w:rFonts w:hint="eastAsia"/>
          <w:sz w:val="24"/>
          <w:szCs w:val="24"/>
        </w:rPr>
        <w:t>（</w:t>
      </w:r>
      <w:r w:rsidR="007B627E" w:rsidRPr="007B627E">
        <w:rPr>
          <w:rFonts w:hint="eastAsia"/>
          <w:sz w:val="24"/>
          <w:szCs w:val="24"/>
        </w:rPr>
        <w:t>☆報告方法は、</w:t>
      </w:r>
      <w:r w:rsidR="007B627E" w:rsidRPr="007B627E">
        <w:rPr>
          <w:rFonts w:hint="eastAsia"/>
          <w:sz w:val="24"/>
          <w:szCs w:val="24"/>
          <w:u w:val="wave"/>
        </w:rPr>
        <w:t>ＦＡＸ</w:t>
      </w:r>
      <w:r w:rsidR="00D65D8E">
        <w:rPr>
          <w:rFonts w:hint="eastAsia"/>
          <w:sz w:val="24"/>
          <w:szCs w:val="24"/>
          <w:u w:val="wave"/>
        </w:rPr>
        <w:t>、Eメール</w:t>
      </w:r>
      <w:r w:rsidR="007B627E" w:rsidRPr="007B627E">
        <w:rPr>
          <w:rFonts w:hint="eastAsia"/>
          <w:sz w:val="24"/>
          <w:szCs w:val="24"/>
          <w:u w:val="wave"/>
        </w:rPr>
        <w:t>送信</w:t>
      </w:r>
      <w:r w:rsidR="00D65D8E">
        <w:rPr>
          <w:rFonts w:hint="eastAsia"/>
          <w:sz w:val="24"/>
          <w:szCs w:val="24"/>
        </w:rPr>
        <w:t>、</w:t>
      </w:r>
      <w:r w:rsidR="007B627E" w:rsidRPr="007B627E">
        <w:rPr>
          <w:rFonts w:hint="eastAsia"/>
          <w:sz w:val="24"/>
          <w:szCs w:val="24"/>
        </w:rPr>
        <w:t>または、</w:t>
      </w:r>
      <w:r w:rsidR="007B627E" w:rsidRPr="007B627E">
        <w:rPr>
          <w:rFonts w:hint="eastAsia"/>
          <w:sz w:val="24"/>
          <w:szCs w:val="24"/>
          <w:u w:val="wave"/>
        </w:rPr>
        <w:t>直接高教組へ提出</w:t>
      </w:r>
      <w:r w:rsidR="007B627E">
        <w:rPr>
          <w:rFonts w:hint="eastAsia"/>
          <w:sz w:val="24"/>
          <w:szCs w:val="24"/>
        </w:rPr>
        <w:t>）</w:t>
      </w:r>
    </w:p>
    <w:p w14:paraId="202E9D56" w14:textId="77777777" w:rsidR="00B91E95" w:rsidRDefault="00B91E95" w:rsidP="00B91E95">
      <w:pPr>
        <w:jc w:val="right"/>
      </w:pPr>
    </w:p>
    <w:p w14:paraId="3756B35A" w14:textId="77777777" w:rsidR="00B91E95" w:rsidRPr="007B627E" w:rsidRDefault="00B91E95">
      <w:pPr>
        <w:rPr>
          <w:sz w:val="24"/>
          <w:u w:val="double"/>
        </w:rPr>
      </w:pPr>
      <w:r w:rsidRPr="007B627E">
        <w:rPr>
          <w:rFonts w:hint="eastAsia"/>
          <w:sz w:val="24"/>
          <w:u w:val="double"/>
        </w:rPr>
        <w:t xml:space="preserve">分会名：　　　</w:t>
      </w:r>
      <w:r w:rsidR="007B627E">
        <w:rPr>
          <w:rFonts w:hint="eastAsia"/>
          <w:sz w:val="24"/>
          <w:u w:val="double"/>
        </w:rPr>
        <w:t xml:space="preserve">　　　　</w:t>
      </w:r>
      <w:r w:rsidRPr="007B627E">
        <w:rPr>
          <w:rFonts w:hint="eastAsia"/>
          <w:sz w:val="24"/>
          <w:u w:val="double"/>
        </w:rPr>
        <w:t xml:space="preserve">　　　　　　分会</w:t>
      </w:r>
      <w:r w:rsidRPr="007B627E">
        <w:rPr>
          <w:rFonts w:hint="eastAsia"/>
          <w:sz w:val="24"/>
        </w:rPr>
        <w:t xml:space="preserve">　　　　　　　</w:t>
      </w:r>
      <w:r w:rsidR="007B627E">
        <w:rPr>
          <w:rFonts w:hint="eastAsia"/>
          <w:sz w:val="24"/>
        </w:rPr>
        <w:t xml:space="preserve">　　　　　</w:t>
      </w:r>
      <w:r w:rsidRPr="007B627E">
        <w:rPr>
          <w:rFonts w:hint="eastAsia"/>
          <w:sz w:val="24"/>
        </w:rPr>
        <w:t xml:space="preserve">　　　　　　　</w:t>
      </w:r>
      <w:r w:rsidR="007B627E">
        <w:rPr>
          <w:rFonts w:hint="eastAsia"/>
          <w:sz w:val="24"/>
        </w:rPr>
        <w:t xml:space="preserve">　　　　　　</w:t>
      </w:r>
      <w:r w:rsidRPr="007B627E">
        <w:rPr>
          <w:rFonts w:hint="eastAsia"/>
          <w:sz w:val="24"/>
          <w:u w:val="double"/>
        </w:rPr>
        <w:t xml:space="preserve">報告者名：　　　　　　　　　　　</w:t>
      </w:r>
    </w:p>
    <w:p w14:paraId="142B45A3" w14:textId="77777777" w:rsidR="00B91E95" w:rsidRDefault="00B91E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226"/>
        <w:gridCol w:w="5969"/>
      </w:tblGrid>
      <w:tr w:rsidR="00B91E95" w:rsidRPr="00B26DCF" w14:paraId="15916BD7" w14:textId="77777777" w:rsidTr="00B26DCF">
        <w:tc>
          <w:tcPr>
            <w:tcW w:w="1368" w:type="dxa"/>
            <w:shd w:val="clear" w:color="auto" w:fill="auto"/>
            <w:vAlign w:val="center"/>
          </w:tcPr>
          <w:p w14:paraId="5B1B2BB2" w14:textId="77777777" w:rsidR="00B91E95" w:rsidRPr="00B26DCF" w:rsidRDefault="00B91E95" w:rsidP="00B26DCF">
            <w:pPr>
              <w:jc w:val="center"/>
            </w:pPr>
            <w:r w:rsidRPr="00B26DCF">
              <w:rPr>
                <w:rFonts w:hint="eastAsia"/>
              </w:rPr>
              <w:t>月　日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3C682F52" w14:textId="77777777" w:rsidR="00B91E95" w:rsidRPr="00B26DCF" w:rsidRDefault="00B91E95" w:rsidP="00B26DCF">
            <w:pPr>
              <w:jc w:val="center"/>
            </w:pPr>
            <w:r w:rsidRPr="00B26DCF">
              <w:rPr>
                <w:rFonts w:hint="eastAsia"/>
              </w:rPr>
              <w:t>決起大会・県民大会行動など（場所）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3EC2699" w14:textId="77777777" w:rsidR="00B91E95" w:rsidRPr="00B26DCF" w:rsidRDefault="00B91E95" w:rsidP="00B26DCF">
            <w:pPr>
              <w:jc w:val="center"/>
            </w:pPr>
            <w:r w:rsidRPr="00B26DCF">
              <w:rPr>
                <w:rFonts w:hint="eastAsia"/>
              </w:rPr>
              <w:t>氏　名</w:t>
            </w:r>
          </w:p>
        </w:tc>
      </w:tr>
      <w:tr w:rsidR="00B91E95" w:rsidRPr="00B26DCF" w14:paraId="6B91CA24" w14:textId="77777777" w:rsidTr="00B26DCF">
        <w:tc>
          <w:tcPr>
            <w:tcW w:w="1368" w:type="dxa"/>
            <w:vMerge w:val="restart"/>
            <w:shd w:val="clear" w:color="auto" w:fill="auto"/>
            <w:vAlign w:val="center"/>
          </w:tcPr>
          <w:p w14:paraId="06E2C9B0" w14:textId="77777777" w:rsidR="00B91E95" w:rsidRPr="00B26DCF" w:rsidRDefault="00B91E95" w:rsidP="00B26DCF">
            <w:pPr>
              <w:jc w:val="right"/>
            </w:pPr>
            <w:r w:rsidRPr="00B26DCF">
              <w:rPr>
                <w:rFonts w:hint="eastAsia"/>
              </w:rPr>
              <w:t xml:space="preserve">　月　　日</w:t>
            </w:r>
          </w:p>
        </w:tc>
        <w:tc>
          <w:tcPr>
            <w:tcW w:w="7245" w:type="dxa"/>
            <w:vMerge w:val="restart"/>
            <w:shd w:val="clear" w:color="auto" w:fill="auto"/>
          </w:tcPr>
          <w:p w14:paraId="4560095A" w14:textId="77777777" w:rsidR="00B91E95" w:rsidRPr="00B26DCF" w:rsidRDefault="00B91E95">
            <w:r w:rsidRPr="00B26DCF">
              <w:rPr>
                <w:rFonts w:hint="eastAsia"/>
              </w:rPr>
              <w:t>（集会名）</w:t>
            </w:r>
          </w:p>
          <w:p w14:paraId="1053A62D" w14:textId="77777777" w:rsidR="00B91E95" w:rsidRPr="00B26DCF" w:rsidRDefault="00B91E95"/>
          <w:p w14:paraId="741AD613" w14:textId="77777777" w:rsidR="00B91E95" w:rsidRPr="00B26DCF" w:rsidRDefault="00B91E95">
            <w:r w:rsidRPr="00B26DCF">
              <w:rPr>
                <w:rFonts w:hint="eastAsia"/>
              </w:rPr>
              <w:t>（場所）</w:t>
            </w:r>
          </w:p>
        </w:tc>
        <w:tc>
          <w:tcPr>
            <w:tcW w:w="5985" w:type="dxa"/>
            <w:tcBorders>
              <w:bottom w:val="dashed" w:sz="4" w:space="0" w:color="auto"/>
            </w:tcBorders>
            <w:shd w:val="clear" w:color="auto" w:fill="auto"/>
          </w:tcPr>
          <w:p w14:paraId="44938CEA" w14:textId="77777777" w:rsidR="00B91E95" w:rsidRPr="00B26DCF" w:rsidRDefault="00B91E95"/>
        </w:tc>
      </w:tr>
      <w:tr w:rsidR="00B91E95" w:rsidRPr="00B26DCF" w14:paraId="392ACD07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5304BED0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78191597" w14:textId="77777777" w:rsidR="00B91E95" w:rsidRPr="00B26DCF" w:rsidRDefault="00B91E95"/>
        </w:tc>
        <w:tc>
          <w:tcPr>
            <w:tcW w:w="5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5E2E80" w14:textId="77777777" w:rsidR="00B91E95" w:rsidRPr="00B26DCF" w:rsidRDefault="00B91E95"/>
        </w:tc>
      </w:tr>
      <w:tr w:rsidR="00B91E95" w:rsidRPr="00B26DCF" w14:paraId="339FE941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3A084801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6ABF2C9F" w14:textId="77777777" w:rsidR="00B91E95" w:rsidRPr="00B26DCF" w:rsidRDefault="00B91E95"/>
        </w:tc>
        <w:tc>
          <w:tcPr>
            <w:tcW w:w="5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31FBCEF" w14:textId="77777777" w:rsidR="00B91E95" w:rsidRPr="00B26DCF" w:rsidRDefault="00B91E95"/>
        </w:tc>
      </w:tr>
      <w:tr w:rsidR="00B91E95" w:rsidRPr="00B26DCF" w14:paraId="3DABE333" w14:textId="77777777" w:rsidTr="00B26DCF">
        <w:tc>
          <w:tcPr>
            <w:tcW w:w="1368" w:type="dxa"/>
            <w:vMerge w:val="restart"/>
            <w:shd w:val="clear" w:color="auto" w:fill="auto"/>
            <w:vAlign w:val="center"/>
          </w:tcPr>
          <w:p w14:paraId="18C42095" w14:textId="77777777" w:rsidR="00B91E95" w:rsidRPr="00B26DCF" w:rsidRDefault="00B91E95" w:rsidP="00B26DCF">
            <w:pPr>
              <w:jc w:val="right"/>
            </w:pPr>
            <w:r w:rsidRPr="00B26DCF">
              <w:rPr>
                <w:rFonts w:hint="eastAsia"/>
              </w:rPr>
              <w:t xml:space="preserve">　月　　日</w:t>
            </w:r>
          </w:p>
        </w:tc>
        <w:tc>
          <w:tcPr>
            <w:tcW w:w="7245" w:type="dxa"/>
            <w:vMerge w:val="restart"/>
            <w:shd w:val="clear" w:color="auto" w:fill="auto"/>
          </w:tcPr>
          <w:p w14:paraId="3722AFEC" w14:textId="77777777" w:rsidR="00B91E95" w:rsidRPr="00B26DCF" w:rsidRDefault="00B91E95" w:rsidP="00B91E95">
            <w:r w:rsidRPr="00B26DCF">
              <w:rPr>
                <w:rFonts w:hint="eastAsia"/>
              </w:rPr>
              <w:t>（集会名）</w:t>
            </w:r>
          </w:p>
          <w:p w14:paraId="48C3C8A0" w14:textId="77777777" w:rsidR="00B91E95" w:rsidRPr="00B26DCF" w:rsidRDefault="00B91E95" w:rsidP="00B91E95"/>
          <w:p w14:paraId="19F47E70" w14:textId="77777777" w:rsidR="00B91E95" w:rsidRPr="00B26DCF" w:rsidRDefault="00B91E95" w:rsidP="00B91E95">
            <w:r w:rsidRPr="00B26DCF">
              <w:rPr>
                <w:rFonts w:hint="eastAsia"/>
              </w:rPr>
              <w:t>（場所）</w:t>
            </w:r>
          </w:p>
        </w:tc>
        <w:tc>
          <w:tcPr>
            <w:tcW w:w="5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A36022" w14:textId="77777777" w:rsidR="00B91E95" w:rsidRPr="00B26DCF" w:rsidRDefault="00B91E95"/>
        </w:tc>
      </w:tr>
      <w:tr w:rsidR="00B91E95" w:rsidRPr="00B26DCF" w14:paraId="726B9876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0637F61F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2BE9A787" w14:textId="77777777" w:rsidR="00B91E95" w:rsidRPr="00B26DCF" w:rsidRDefault="00B91E95" w:rsidP="00B91E95"/>
        </w:tc>
        <w:tc>
          <w:tcPr>
            <w:tcW w:w="5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CCBC96" w14:textId="77777777" w:rsidR="00B91E95" w:rsidRPr="00B26DCF" w:rsidRDefault="00B91E95"/>
        </w:tc>
      </w:tr>
      <w:tr w:rsidR="00B91E95" w:rsidRPr="00B26DCF" w14:paraId="3B227B3D" w14:textId="77777777" w:rsidTr="00B26DCF"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DC22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3DC22B" w14:textId="77777777" w:rsidR="00B91E95" w:rsidRPr="00B26DCF" w:rsidRDefault="00B91E95" w:rsidP="00B91E95"/>
        </w:tc>
        <w:tc>
          <w:tcPr>
            <w:tcW w:w="5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F4EBFD7" w14:textId="77777777" w:rsidR="00B91E95" w:rsidRPr="00B26DCF" w:rsidRDefault="00B91E95" w:rsidP="00DC397B"/>
        </w:tc>
      </w:tr>
      <w:tr w:rsidR="00B91E95" w:rsidRPr="00B26DCF" w14:paraId="362463C3" w14:textId="77777777" w:rsidTr="00B26DCF"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EAECC" w14:textId="77777777" w:rsidR="00B91E95" w:rsidRPr="00B26DCF" w:rsidRDefault="00B91E95" w:rsidP="00B26DCF">
            <w:pPr>
              <w:jc w:val="right"/>
            </w:pPr>
            <w:r w:rsidRPr="00B26DCF">
              <w:rPr>
                <w:rFonts w:hint="eastAsia"/>
              </w:rPr>
              <w:t xml:space="preserve">　月　　日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E4A791" w14:textId="77777777" w:rsidR="00B91E95" w:rsidRPr="00B26DCF" w:rsidRDefault="00B91E95" w:rsidP="00B91E95">
            <w:r w:rsidRPr="00B26DCF">
              <w:rPr>
                <w:rFonts w:hint="eastAsia"/>
              </w:rPr>
              <w:t>（集会名）</w:t>
            </w:r>
          </w:p>
          <w:p w14:paraId="27FD4F40" w14:textId="77777777" w:rsidR="00B91E95" w:rsidRPr="00B26DCF" w:rsidRDefault="00B91E95" w:rsidP="00B91E95"/>
          <w:p w14:paraId="3BD62178" w14:textId="77777777" w:rsidR="00B91E95" w:rsidRPr="00B26DCF" w:rsidRDefault="00B91E95" w:rsidP="00B91E95">
            <w:r w:rsidRPr="00B26DCF">
              <w:rPr>
                <w:rFonts w:hint="eastAsia"/>
              </w:rPr>
              <w:t>（場所）</w:t>
            </w:r>
          </w:p>
        </w:tc>
        <w:tc>
          <w:tcPr>
            <w:tcW w:w="5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0CEBC8E" w14:textId="77777777" w:rsidR="00B91E95" w:rsidRPr="00B26DCF" w:rsidRDefault="00B91E95" w:rsidP="00DC397B"/>
        </w:tc>
      </w:tr>
      <w:tr w:rsidR="00B91E95" w:rsidRPr="00B26DCF" w14:paraId="412BF929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2D13F0F4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710F948F" w14:textId="77777777" w:rsidR="00B91E95" w:rsidRPr="00B26DCF" w:rsidRDefault="00B91E95" w:rsidP="00DC397B"/>
        </w:tc>
        <w:tc>
          <w:tcPr>
            <w:tcW w:w="5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C31C92" w14:textId="77777777" w:rsidR="00B91E95" w:rsidRPr="00B26DCF" w:rsidRDefault="00B91E95" w:rsidP="00DC397B"/>
        </w:tc>
      </w:tr>
      <w:tr w:rsidR="00B91E95" w:rsidRPr="00B26DCF" w14:paraId="3849E9A1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4F0277EE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FBDBA" w14:textId="77777777" w:rsidR="00B91E95" w:rsidRPr="00B26DCF" w:rsidRDefault="00B91E95" w:rsidP="00DC397B"/>
        </w:tc>
        <w:tc>
          <w:tcPr>
            <w:tcW w:w="5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2DE615C" w14:textId="77777777" w:rsidR="00B91E95" w:rsidRPr="00B26DCF" w:rsidRDefault="00B91E95" w:rsidP="00DC397B"/>
        </w:tc>
      </w:tr>
      <w:tr w:rsidR="007B627E" w:rsidRPr="00B26DCF" w14:paraId="3131322C" w14:textId="77777777" w:rsidTr="00B26DCF">
        <w:trPr>
          <w:trHeight w:val="428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06948BDA" w14:textId="77777777" w:rsidR="007B627E" w:rsidRPr="00B26DCF" w:rsidRDefault="007B627E" w:rsidP="00B26DCF">
            <w:pPr>
              <w:jc w:val="right"/>
            </w:pPr>
            <w:r w:rsidRPr="00B26DCF">
              <w:rPr>
                <w:rFonts w:hint="eastAsia"/>
              </w:rPr>
              <w:t xml:space="preserve">　月　　日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C5CCD1" w14:textId="77777777" w:rsidR="007B627E" w:rsidRPr="00B26DCF" w:rsidRDefault="007B627E" w:rsidP="00B91E95">
            <w:r w:rsidRPr="00B26DCF">
              <w:rPr>
                <w:rFonts w:hint="eastAsia"/>
              </w:rPr>
              <w:t>（集会名）</w:t>
            </w:r>
          </w:p>
          <w:p w14:paraId="3E4F1E41" w14:textId="77777777" w:rsidR="007B627E" w:rsidRPr="00B26DCF" w:rsidRDefault="007B627E" w:rsidP="00B91E95"/>
          <w:p w14:paraId="7C488385" w14:textId="77777777" w:rsidR="007B627E" w:rsidRPr="00B26DCF" w:rsidRDefault="007B627E" w:rsidP="00B91E95">
            <w:r w:rsidRPr="00B26DCF">
              <w:rPr>
                <w:rFonts w:hint="eastAsia"/>
              </w:rPr>
              <w:t>（場所）</w:t>
            </w:r>
          </w:p>
        </w:tc>
        <w:tc>
          <w:tcPr>
            <w:tcW w:w="5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4EA7257" w14:textId="77777777" w:rsidR="007B627E" w:rsidRPr="00B26DCF" w:rsidRDefault="007B627E" w:rsidP="00DC397B"/>
        </w:tc>
      </w:tr>
      <w:tr w:rsidR="007B627E" w:rsidRPr="00B26DCF" w14:paraId="4A4B2C74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475E8F29" w14:textId="77777777" w:rsidR="007B627E" w:rsidRPr="00B26DCF" w:rsidRDefault="007B627E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11A6F52F" w14:textId="77777777" w:rsidR="007B627E" w:rsidRPr="00B26DCF" w:rsidRDefault="007B627E" w:rsidP="00B91E95"/>
        </w:tc>
        <w:tc>
          <w:tcPr>
            <w:tcW w:w="5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18C505" w14:textId="77777777" w:rsidR="007B627E" w:rsidRPr="00B26DCF" w:rsidRDefault="007B627E" w:rsidP="00DC397B"/>
        </w:tc>
      </w:tr>
      <w:tr w:rsidR="007B627E" w:rsidRPr="00B26DCF" w14:paraId="0DEFEAB7" w14:textId="77777777" w:rsidTr="00B26DCF">
        <w:trPr>
          <w:trHeight w:val="70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3D99" w14:textId="77777777" w:rsidR="007B627E" w:rsidRPr="00B26DCF" w:rsidRDefault="007B627E" w:rsidP="00B26DCF">
            <w:pPr>
              <w:jc w:val="right"/>
            </w:pPr>
          </w:p>
        </w:tc>
        <w:tc>
          <w:tcPr>
            <w:tcW w:w="7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90029" w14:textId="77777777" w:rsidR="007B627E" w:rsidRPr="00B26DCF" w:rsidRDefault="007B627E" w:rsidP="00DC397B"/>
        </w:tc>
        <w:tc>
          <w:tcPr>
            <w:tcW w:w="5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97D5BF" w14:textId="77777777" w:rsidR="007B627E" w:rsidRPr="00B26DCF" w:rsidRDefault="007B627E" w:rsidP="00DC397B"/>
        </w:tc>
      </w:tr>
      <w:tr w:rsidR="00B91E95" w:rsidRPr="00B26DCF" w14:paraId="478599E4" w14:textId="77777777" w:rsidTr="00B26DCF"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C184A" w14:textId="77777777" w:rsidR="00B91E95" w:rsidRPr="00B26DCF" w:rsidRDefault="00B91E95" w:rsidP="00B26DCF">
            <w:pPr>
              <w:jc w:val="right"/>
            </w:pPr>
            <w:r w:rsidRPr="00B26DCF">
              <w:rPr>
                <w:rFonts w:hint="eastAsia"/>
              </w:rPr>
              <w:t xml:space="preserve">　月　　日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0CB65D" w14:textId="77777777" w:rsidR="00B91E95" w:rsidRPr="00B26DCF" w:rsidRDefault="00B91E95" w:rsidP="00B91E95">
            <w:r w:rsidRPr="00B26DCF">
              <w:rPr>
                <w:rFonts w:hint="eastAsia"/>
              </w:rPr>
              <w:t>（集会名）</w:t>
            </w:r>
          </w:p>
          <w:p w14:paraId="69BCBB57" w14:textId="77777777" w:rsidR="00B91E95" w:rsidRPr="00B26DCF" w:rsidRDefault="00B91E95" w:rsidP="00B91E95"/>
          <w:p w14:paraId="086BE33B" w14:textId="77777777" w:rsidR="00B91E95" w:rsidRPr="00B26DCF" w:rsidRDefault="00B91E95" w:rsidP="00B91E95">
            <w:r w:rsidRPr="00B26DCF">
              <w:rPr>
                <w:rFonts w:hint="eastAsia"/>
              </w:rPr>
              <w:t>（場所）</w:t>
            </w:r>
          </w:p>
        </w:tc>
        <w:tc>
          <w:tcPr>
            <w:tcW w:w="5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DF9141E" w14:textId="77777777" w:rsidR="00B91E95" w:rsidRPr="00B26DCF" w:rsidRDefault="00B91E95" w:rsidP="00DC397B"/>
        </w:tc>
      </w:tr>
      <w:tr w:rsidR="00B91E95" w:rsidRPr="00B26DCF" w14:paraId="78BC37D8" w14:textId="77777777" w:rsidTr="00B26DCF">
        <w:tc>
          <w:tcPr>
            <w:tcW w:w="1368" w:type="dxa"/>
            <w:vMerge/>
            <w:shd w:val="clear" w:color="auto" w:fill="auto"/>
            <w:vAlign w:val="center"/>
          </w:tcPr>
          <w:p w14:paraId="6B6D953E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shd w:val="clear" w:color="auto" w:fill="auto"/>
          </w:tcPr>
          <w:p w14:paraId="66036E6C" w14:textId="77777777" w:rsidR="00B91E95" w:rsidRPr="00B26DCF" w:rsidRDefault="00B91E95" w:rsidP="00B91E95"/>
        </w:tc>
        <w:tc>
          <w:tcPr>
            <w:tcW w:w="5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B00BAA" w14:textId="77777777" w:rsidR="00B91E95" w:rsidRPr="00B26DCF" w:rsidRDefault="00B91E95" w:rsidP="00DC397B"/>
        </w:tc>
      </w:tr>
      <w:tr w:rsidR="00B91E95" w:rsidRPr="00B26DCF" w14:paraId="1EE95FC5" w14:textId="77777777" w:rsidTr="00B26DCF">
        <w:trPr>
          <w:trHeight w:val="338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7576C" w14:textId="77777777" w:rsidR="00B91E95" w:rsidRPr="00B26DCF" w:rsidRDefault="00B91E95" w:rsidP="00B26DCF">
            <w:pPr>
              <w:jc w:val="right"/>
            </w:pPr>
          </w:p>
        </w:tc>
        <w:tc>
          <w:tcPr>
            <w:tcW w:w="7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1B11B" w14:textId="77777777" w:rsidR="00B91E95" w:rsidRPr="00B26DCF" w:rsidRDefault="00B91E95" w:rsidP="00B91E95"/>
        </w:tc>
        <w:tc>
          <w:tcPr>
            <w:tcW w:w="5985" w:type="dxa"/>
            <w:tcBorders>
              <w:top w:val="dashed" w:sz="4" w:space="0" w:color="auto"/>
            </w:tcBorders>
            <w:shd w:val="clear" w:color="auto" w:fill="auto"/>
          </w:tcPr>
          <w:p w14:paraId="79146811" w14:textId="77777777" w:rsidR="00B91E95" w:rsidRPr="00B26DCF" w:rsidRDefault="00B91E95" w:rsidP="00DC397B"/>
        </w:tc>
      </w:tr>
    </w:tbl>
    <w:p w14:paraId="7A0BCB53" w14:textId="5834111B" w:rsidR="00B91E95" w:rsidRDefault="007B627E">
      <w:r>
        <w:rPr>
          <w:rFonts w:hint="eastAsia"/>
        </w:rPr>
        <w:t>※組合員のみ記入して下さい。(組合員とは、本務教職員、</w:t>
      </w:r>
      <w:r w:rsidR="00F72C09">
        <w:rPr>
          <w:rFonts w:hint="eastAsia"/>
        </w:rPr>
        <w:t>再任用教職員、</w:t>
      </w:r>
      <w:r>
        <w:rPr>
          <w:rFonts w:hint="eastAsia"/>
        </w:rPr>
        <w:t>臨採部加入職員です。)</w:t>
      </w:r>
    </w:p>
    <w:sectPr w:rsidR="00B91E95" w:rsidSect="00DF3671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32391" w14:textId="77777777" w:rsidR="00DF3671" w:rsidRDefault="00DF3671" w:rsidP="00EB21CD">
      <w:r>
        <w:separator/>
      </w:r>
    </w:p>
  </w:endnote>
  <w:endnote w:type="continuationSeparator" w:id="0">
    <w:p w14:paraId="2B18EE69" w14:textId="77777777" w:rsidR="00DF3671" w:rsidRDefault="00DF3671" w:rsidP="00EB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0B25B" w14:textId="77777777" w:rsidR="00DF3671" w:rsidRDefault="00DF3671" w:rsidP="00EB21CD">
      <w:r>
        <w:separator/>
      </w:r>
    </w:p>
  </w:footnote>
  <w:footnote w:type="continuationSeparator" w:id="0">
    <w:p w14:paraId="3029B3BC" w14:textId="77777777" w:rsidR="00DF3671" w:rsidRDefault="00DF3671" w:rsidP="00EB2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95"/>
    <w:rsid w:val="00000017"/>
    <w:rsid w:val="00003537"/>
    <w:rsid w:val="000037FA"/>
    <w:rsid w:val="00005A59"/>
    <w:rsid w:val="00006B14"/>
    <w:rsid w:val="000070F4"/>
    <w:rsid w:val="0000722A"/>
    <w:rsid w:val="00007EBD"/>
    <w:rsid w:val="000107B3"/>
    <w:rsid w:val="0001091D"/>
    <w:rsid w:val="000118A3"/>
    <w:rsid w:val="00012499"/>
    <w:rsid w:val="00012D24"/>
    <w:rsid w:val="00013692"/>
    <w:rsid w:val="00017B97"/>
    <w:rsid w:val="00017F76"/>
    <w:rsid w:val="0002227A"/>
    <w:rsid w:val="00022852"/>
    <w:rsid w:val="00022B1B"/>
    <w:rsid w:val="00024B29"/>
    <w:rsid w:val="00024E5E"/>
    <w:rsid w:val="00031638"/>
    <w:rsid w:val="0003482B"/>
    <w:rsid w:val="00035251"/>
    <w:rsid w:val="00036875"/>
    <w:rsid w:val="00036ABB"/>
    <w:rsid w:val="000410BD"/>
    <w:rsid w:val="00041D55"/>
    <w:rsid w:val="00042253"/>
    <w:rsid w:val="000428C5"/>
    <w:rsid w:val="00043686"/>
    <w:rsid w:val="00043B24"/>
    <w:rsid w:val="00045DF0"/>
    <w:rsid w:val="00050912"/>
    <w:rsid w:val="0005137F"/>
    <w:rsid w:val="00053F84"/>
    <w:rsid w:val="00054126"/>
    <w:rsid w:val="00054CBD"/>
    <w:rsid w:val="0005530F"/>
    <w:rsid w:val="0005559F"/>
    <w:rsid w:val="00055DD6"/>
    <w:rsid w:val="00067332"/>
    <w:rsid w:val="00073927"/>
    <w:rsid w:val="00074A79"/>
    <w:rsid w:val="00075740"/>
    <w:rsid w:val="00077DFF"/>
    <w:rsid w:val="00077E44"/>
    <w:rsid w:val="00080358"/>
    <w:rsid w:val="0008316E"/>
    <w:rsid w:val="000925DF"/>
    <w:rsid w:val="00093A28"/>
    <w:rsid w:val="00093E6F"/>
    <w:rsid w:val="0009463B"/>
    <w:rsid w:val="00095574"/>
    <w:rsid w:val="00096292"/>
    <w:rsid w:val="00097F9D"/>
    <w:rsid w:val="000A35C9"/>
    <w:rsid w:val="000A5264"/>
    <w:rsid w:val="000A5EB2"/>
    <w:rsid w:val="000A62BB"/>
    <w:rsid w:val="000A66CB"/>
    <w:rsid w:val="000B08E5"/>
    <w:rsid w:val="000B2225"/>
    <w:rsid w:val="000B3033"/>
    <w:rsid w:val="000B4B41"/>
    <w:rsid w:val="000B6AE7"/>
    <w:rsid w:val="000B6FE4"/>
    <w:rsid w:val="000C0F6A"/>
    <w:rsid w:val="000C25DF"/>
    <w:rsid w:val="000C2C5E"/>
    <w:rsid w:val="000C3995"/>
    <w:rsid w:val="000C515E"/>
    <w:rsid w:val="000C69E9"/>
    <w:rsid w:val="000D23D9"/>
    <w:rsid w:val="000D3645"/>
    <w:rsid w:val="000D3BFA"/>
    <w:rsid w:val="000D48F5"/>
    <w:rsid w:val="000D530A"/>
    <w:rsid w:val="000D6C71"/>
    <w:rsid w:val="000D70F9"/>
    <w:rsid w:val="000D762C"/>
    <w:rsid w:val="000E075D"/>
    <w:rsid w:val="000E18EC"/>
    <w:rsid w:val="000E2DC2"/>
    <w:rsid w:val="000E33BA"/>
    <w:rsid w:val="000E3D38"/>
    <w:rsid w:val="000E48D9"/>
    <w:rsid w:val="000E4F95"/>
    <w:rsid w:val="000E5FDD"/>
    <w:rsid w:val="000E606A"/>
    <w:rsid w:val="000E61CC"/>
    <w:rsid w:val="000E6289"/>
    <w:rsid w:val="000F0567"/>
    <w:rsid w:val="000F1324"/>
    <w:rsid w:val="000F34BB"/>
    <w:rsid w:val="000F4266"/>
    <w:rsid w:val="000F4990"/>
    <w:rsid w:val="000F6015"/>
    <w:rsid w:val="000F6B61"/>
    <w:rsid w:val="001024F0"/>
    <w:rsid w:val="001031FE"/>
    <w:rsid w:val="00105D00"/>
    <w:rsid w:val="00106462"/>
    <w:rsid w:val="00106A0A"/>
    <w:rsid w:val="00107EEC"/>
    <w:rsid w:val="00110DA0"/>
    <w:rsid w:val="00111EAF"/>
    <w:rsid w:val="00112D73"/>
    <w:rsid w:val="00113DCE"/>
    <w:rsid w:val="00114E04"/>
    <w:rsid w:val="0011668B"/>
    <w:rsid w:val="0011739D"/>
    <w:rsid w:val="00120246"/>
    <w:rsid w:val="00121E6E"/>
    <w:rsid w:val="0012271A"/>
    <w:rsid w:val="0012297C"/>
    <w:rsid w:val="00126FDC"/>
    <w:rsid w:val="001300DB"/>
    <w:rsid w:val="001304B3"/>
    <w:rsid w:val="0013492A"/>
    <w:rsid w:val="00137D97"/>
    <w:rsid w:val="00137FB0"/>
    <w:rsid w:val="00140673"/>
    <w:rsid w:val="0014137A"/>
    <w:rsid w:val="00142D68"/>
    <w:rsid w:val="001438D5"/>
    <w:rsid w:val="001467D5"/>
    <w:rsid w:val="001509F7"/>
    <w:rsid w:val="00150DD9"/>
    <w:rsid w:val="00151653"/>
    <w:rsid w:val="0015250E"/>
    <w:rsid w:val="0015267A"/>
    <w:rsid w:val="00152FBB"/>
    <w:rsid w:val="0015446E"/>
    <w:rsid w:val="00160714"/>
    <w:rsid w:val="001617A2"/>
    <w:rsid w:val="001620AB"/>
    <w:rsid w:val="001629FC"/>
    <w:rsid w:val="00162A57"/>
    <w:rsid w:val="0016380E"/>
    <w:rsid w:val="00163BF5"/>
    <w:rsid w:val="00167513"/>
    <w:rsid w:val="001676A8"/>
    <w:rsid w:val="00170042"/>
    <w:rsid w:val="00171030"/>
    <w:rsid w:val="00171844"/>
    <w:rsid w:val="00173DA8"/>
    <w:rsid w:val="0017450E"/>
    <w:rsid w:val="00176E0F"/>
    <w:rsid w:val="0017718F"/>
    <w:rsid w:val="0017732B"/>
    <w:rsid w:val="0017753A"/>
    <w:rsid w:val="001819F0"/>
    <w:rsid w:val="00182E6B"/>
    <w:rsid w:val="00184C7B"/>
    <w:rsid w:val="001921F0"/>
    <w:rsid w:val="0019264C"/>
    <w:rsid w:val="001943C6"/>
    <w:rsid w:val="00194D42"/>
    <w:rsid w:val="001957C5"/>
    <w:rsid w:val="001978F2"/>
    <w:rsid w:val="00197BBB"/>
    <w:rsid w:val="001A0D9A"/>
    <w:rsid w:val="001A5DEF"/>
    <w:rsid w:val="001A6A5C"/>
    <w:rsid w:val="001A7896"/>
    <w:rsid w:val="001A78E8"/>
    <w:rsid w:val="001B1306"/>
    <w:rsid w:val="001B1BEC"/>
    <w:rsid w:val="001B3CAC"/>
    <w:rsid w:val="001B50EE"/>
    <w:rsid w:val="001B5AF7"/>
    <w:rsid w:val="001B5C3D"/>
    <w:rsid w:val="001B6265"/>
    <w:rsid w:val="001B7280"/>
    <w:rsid w:val="001C0AD8"/>
    <w:rsid w:val="001C2FF5"/>
    <w:rsid w:val="001C46EF"/>
    <w:rsid w:val="001C539A"/>
    <w:rsid w:val="001C59BC"/>
    <w:rsid w:val="001C6D55"/>
    <w:rsid w:val="001C7272"/>
    <w:rsid w:val="001D01AA"/>
    <w:rsid w:val="001D1F81"/>
    <w:rsid w:val="001D2232"/>
    <w:rsid w:val="001D23CA"/>
    <w:rsid w:val="001D3828"/>
    <w:rsid w:val="001D432C"/>
    <w:rsid w:val="001D5594"/>
    <w:rsid w:val="001D7655"/>
    <w:rsid w:val="001E0A4F"/>
    <w:rsid w:val="001E0E05"/>
    <w:rsid w:val="001E19CE"/>
    <w:rsid w:val="001E25C1"/>
    <w:rsid w:val="001F0BFC"/>
    <w:rsid w:val="001F1C4E"/>
    <w:rsid w:val="001F1D06"/>
    <w:rsid w:val="001F222C"/>
    <w:rsid w:val="001F2AE7"/>
    <w:rsid w:val="001F4D7D"/>
    <w:rsid w:val="001F6614"/>
    <w:rsid w:val="0020385C"/>
    <w:rsid w:val="002054E1"/>
    <w:rsid w:val="0020553E"/>
    <w:rsid w:val="002141F2"/>
    <w:rsid w:val="0021522C"/>
    <w:rsid w:val="002208F1"/>
    <w:rsid w:val="0022190F"/>
    <w:rsid w:val="00224013"/>
    <w:rsid w:val="0022408E"/>
    <w:rsid w:val="00224944"/>
    <w:rsid w:val="00225A27"/>
    <w:rsid w:val="0022688D"/>
    <w:rsid w:val="00232776"/>
    <w:rsid w:val="00232C77"/>
    <w:rsid w:val="00232EB3"/>
    <w:rsid w:val="002412DD"/>
    <w:rsid w:val="002420B5"/>
    <w:rsid w:val="00245FD8"/>
    <w:rsid w:val="00246077"/>
    <w:rsid w:val="0024729E"/>
    <w:rsid w:val="002474CA"/>
    <w:rsid w:val="00247623"/>
    <w:rsid w:val="0025039E"/>
    <w:rsid w:val="002520A5"/>
    <w:rsid w:val="0025285A"/>
    <w:rsid w:val="00253411"/>
    <w:rsid w:val="00253B84"/>
    <w:rsid w:val="00261732"/>
    <w:rsid w:val="00263EA5"/>
    <w:rsid w:val="002739EA"/>
    <w:rsid w:val="00274547"/>
    <w:rsid w:val="002750D8"/>
    <w:rsid w:val="0028161B"/>
    <w:rsid w:val="00281DC8"/>
    <w:rsid w:val="002828FE"/>
    <w:rsid w:val="00284C96"/>
    <w:rsid w:val="0028526F"/>
    <w:rsid w:val="00286D1B"/>
    <w:rsid w:val="00287A37"/>
    <w:rsid w:val="002900D6"/>
    <w:rsid w:val="00294094"/>
    <w:rsid w:val="00294A07"/>
    <w:rsid w:val="002964A6"/>
    <w:rsid w:val="00297C2D"/>
    <w:rsid w:val="002A0CFC"/>
    <w:rsid w:val="002A5256"/>
    <w:rsid w:val="002A5D23"/>
    <w:rsid w:val="002B0A57"/>
    <w:rsid w:val="002B2EE0"/>
    <w:rsid w:val="002B3375"/>
    <w:rsid w:val="002B52A5"/>
    <w:rsid w:val="002B6009"/>
    <w:rsid w:val="002B6114"/>
    <w:rsid w:val="002C2357"/>
    <w:rsid w:val="002C3A5F"/>
    <w:rsid w:val="002C4315"/>
    <w:rsid w:val="002C5060"/>
    <w:rsid w:val="002C74C1"/>
    <w:rsid w:val="002D0B22"/>
    <w:rsid w:val="002D2158"/>
    <w:rsid w:val="002D2979"/>
    <w:rsid w:val="002D2D3B"/>
    <w:rsid w:val="002D3B75"/>
    <w:rsid w:val="002D3FBC"/>
    <w:rsid w:val="002D5F8C"/>
    <w:rsid w:val="002D740F"/>
    <w:rsid w:val="002D7664"/>
    <w:rsid w:val="002E10F3"/>
    <w:rsid w:val="002E16F5"/>
    <w:rsid w:val="002E27EB"/>
    <w:rsid w:val="002E3940"/>
    <w:rsid w:val="002E4240"/>
    <w:rsid w:val="002E5E1E"/>
    <w:rsid w:val="002E5F63"/>
    <w:rsid w:val="002E7108"/>
    <w:rsid w:val="002F1E94"/>
    <w:rsid w:val="002F5358"/>
    <w:rsid w:val="00300286"/>
    <w:rsid w:val="00300E42"/>
    <w:rsid w:val="00301B97"/>
    <w:rsid w:val="003032DA"/>
    <w:rsid w:val="00304FF8"/>
    <w:rsid w:val="00305CD0"/>
    <w:rsid w:val="0030610C"/>
    <w:rsid w:val="00306A40"/>
    <w:rsid w:val="0031156B"/>
    <w:rsid w:val="00314CE8"/>
    <w:rsid w:val="00315672"/>
    <w:rsid w:val="00316D6C"/>
    <w:rsid w:val="003172CA"/>
    <w:rsid w:val="003173B6"/>
    <w:rsid w:val="00317B0F"/>
    <w:rsid w:val="00317E3D"/>
    <w:rsid w:val="003269AC"/>
    <w:rsid w:val="00326EE6"/>
    <w:rsid w:val="00330332"/>
    <w:rsid w:val="0033079D"/>
    <w:rsid w:val="003309EA"/>
    <w:rsid w:val="00332482"/>
    <w:rsid w:val="00332995"/>
    <w:rsid w:val="00333ABF"/>
    <w:rsid w:val="00336340"/>
    <w:rsid w:val="00341B04"/>
    <w:rsid w:val="00341B4C"/>
    <w:rsid w:val="00341DEB"/>
    <w:rsid w:val="00342E7F"/>
    <w:rsid w:val="0034448C"/>
    <w:rsid w:val="00345DA3"/>
    <w:rsid w:val="00346C53"/>
    <w:rsid w:val="003471EB"/>
    <w:rsid w:val="0034792B"/>
    <w:rsid w:val="00347C69"/>
    <w:rsid w:val="0035488E"/>
    <w:rsid w:val="00354E1B"/>
    <w:rsid w:val="00354F6B"/>
    <w:rsid w:val="00357113"/>
    <w:rsid w:val="00360D4C"/>
    <w:rsid w:val="00361054"/>
    <w:rsid w:val="00361DA9"/>
    <w:rsid w:val="00367527"/>
    <w:rsid w:val="00367717"/>
    <w:rsid w:val="00370130"/>
    <w:rsid w:val="00370269"/>
    <w:rsid w:val="003713EA"/>
    <w:rsid w:val="00373AE7"/>
    <w:rsid w:val="00374B6F"/>
    <w:rsid w:val="00375E46"/>
    <w:rsid w:val="003769A8"/>
    <w:rsid w:val="00377437"/>
    <w:rsid w:val="0038354D"/>
    <w:rsid w:val="00385EAC"/>
    <w:rsid w:val="003902BD"/>
    <w:rsid w:val="00390973"/>
    <w:rsid w:val="00391420"/>
    <w:rsid w:val="00396343"/>
    <w:rsid w:val="00396D39"/>
    <w:rsid w:val="003A1514"/>
    <w:rsid w:val="003A5340"/>
    <w:rsid w:val="003B03D9"/>
    <w:rsid w:val="003B0C4A"/>
    <w:rsid w:val="003B167D"/>
    <w:rsid w:val="003B1D29"/>
    <w:rsid w:val="003B3662"/>
    <w:rsid w:val="003B43F2"/>
    <w:rsid w:val="003B5008"/>
    <w:rsid w:val="003B6950"/>
    <w:rsid w:val="003B6AFA"/>
    <w:rsid w:val="003B6F16"/>
    <w:rsid w:val="003C20DF"/>
    <w:rsid w:val="003C26FD"/>
    <w:rsid w:val="003C5AD5"/>
    <w:rsid w:val="003D2A7C"/>
    <w:rsid w:val="003D30BC"/>
    <w:rsid w:val="003D5259"/>
    <w:rsid w:val="003D5B84"/>
    <w:rsid w:val="003D6B3F"/>
    <w:rsid w:val="003E082D"/>
    <w:rsid w:val="003E0E51"/>
    <w:rsid w:val="003E11BF"/>
    <w:rsid w:val="003E1CA0"/>
    <w:rsid w:val="003E300E"/>
    <w:rsid w:val="003E348D"/>
    <w:rsid w:val="003E37B0"/>
    <w:rsid w:val="003E37CE"/>
    <w:rsid w:val="003E5983"/>
    <w:rsid w:val="003F295E"/>
    <w:rsid w:val="003F4711"/>
    <w:rsid w:val="003F4EE7"/>
    <w:rsid w:val="003F574C"/>
    <w:rsid w:val="003F575D"/>
    <w:rsid w:val="003F78C2"/>
    <w:rsid w:val="00403BBD"/>
    <w:rsid w:val="00403C52"/>
    <w:rsid w:val="00404339"/>
    <w:rsid w:val="004044D3"/>
    <w:rsid w:val="00405B6B"/>
    <w:rsid w:val="00406A16"/>
    <w:rsid w:val="00415526"/>
    <w:rsid w:val="00417A27"/>
    <w:rsid w:val="004268D1"/>
    <w:rsid w:val="00430823"/>
    <w:rsid w:val="00431329"/>
    <w:rsid w:val="0043196D"/>
    <w:rsid w:val="00431E2F"/>
    <w:rsid w:val="0043456A"/>
    <w:rsid w:val="004377BD"/>
    <w:rsid w:val="00440BC0"/>
    <w:rsid w:val="004417AC"/>
    <w:rsid w:val="00441FAF"/>
    <w:rsid w:val="00442F95"/>
    <w:rsid w:val="00445BD1"/>
    <w:rsid w:val="00446986"/>
    <w:rsid w:val="00447211"/>
    <w:rsid w:val="00450ED7"/>
    <w:rsid w:val="00451987"/>
    <w:rsid w:val="00452729"/>
    <w:rsid w:val="00452A9D"/>
    <w:rsid w:val="00454B6D"/>
    <w:rsid w:val="00457629"/>
    <w:rsid w:val="0046037C"/>
    <w:rsid w:val="004606EC"/>
    <w:rsid w:val="00461DA9"/>
    <w:rsid w:val="0046215E"/>
    <w:rsid w:val="00462200"/>
    <w:rsid w:val="00462874"/>
    <w:rsid w:val="00462B54"/>
    <w:rsid w:val="00463119"/>
    <w:rsid w:val="0046356E"/>
    <w:rsid w:val="0046375A"/>
    <w:rsid w:val="0046451F"/>
    <w:rsid w:val="00464812"/>
    <w:rsid w:val="00465454"/>
    <w:rsid w:val="00465485"/>
    <w:rsid w:val="004654A9"/>
    <w:rsid w:val="00467665"/>
    <w:rsid w:val="0047005B"/>
    <w:rsid w:val="00471DB8"/>
    <w:rsid w:val="00474E62"/>
    <w:rsid w:val="0047584B"/>
    <w:rsid w:val="004768C3"/>
    <w:rsid w:val="00480682"/>
    <w:rsid w:val="004829AE"/>
    <w:rsid w:val="004831E0"/>
    <w:rsid w:val="00485B91"/>
    <w:rsid w:val="00485C81"/>
    <w:rsid w:val="00486F52"/>
    <w:rsid w:val="00490565"/>
    <w:rsid w:val="00492A0D"/>
    <w:rsid w:val="004956B5"/>
    <w:rsid w:val="00495935"/>
    <w:rsid w:val="00496853"/>
    <w:rsid w:val="00496B09"/>
    <w:rsid w:val="004A2E1A"/>
    <w:rsid w:val="004A6B4D"/>
    <w:rsid w:val="004A7855"/>
    <w:rsid w:val="004B0CE7"/>
    <w:rsid w:val="004B4606"/>
    <w:rsid w:val="004B4758"/>
    <w:rsid w:val="004B67D4"/>
    <w:rsid w:val="004B6DE0"/>
    <w:rsid w:val="004C074A"/>
    <w:rsid w:val="004C0B9F"/>
    <w:rsid w:val="004C1753"/>
    <w:rsid w:val="004C35EE"/>
    <w:rsid w:val="004C41B9"/>
    <w:rsid w:val="004C52D5"/>
    <w:rsid w:val="004C5A76"/>
    <w:rsid w:val="004D0223"/>
    <w:rsid w:val="004D1BA7"/>
    <w:rsid w:val="004D1DAC"/>
    <w:rsid w:val="004D46D6"/>
    <w:rsid w:val="004D4C42"/>
    <w:rsid w:val="004D588D"/>
    <w:rsid w:val="004D5A86"/>
    <w:rsid w:val="004D6D17"/>
    <w:rsid w:val="004E2A4C"/>
    <w:rsid w:val="004E3C2C"/>
    <w:rsid w:val="004E58D3"/>
    <w:rsid w:val="004E78AE"/>
    <w:rsid w:val="004E7ABC"/>
    <w:rsid w:val="004E7ACE"/>
    <w:rsid w:val="004E7B3D"/>
    <w:rsid w:val="004F01F8"/>
    <w:rsid w:val="004F0559"/>
    <w:rsid w:val="004F0C93"/>
    <w:rsid w:val="004F2525"/>
    <w:rsid w:val="004F3A73"/>
    <w:rsid w:val="004F4FB8"/>
    <w:rsid w:val="0050409A"/>
    <w:rsid w:val="00504205"/>
    <w:rsid w:val="005043D6"/>
    <w:rsid w:val="00505E6C"/>
    <w:rsid w:val="00506F99"/>
    <w:rsid w:val="00510E23"/>
    <w:rsid w:val="00510ED1"/>
    <w:rsid w:val="00510EFC"/>
    <w:rsid w:val="005111CB"/>
    <w:rsid w:val="00511866"/>
    <w:rsid w:val="005120F0"/>
    <w:rsid w:val="00514CFD"/>
    <w:rsid w:val="00514FF2"/>
    <w:rsid w:val="005208E9"/>
    <w:rsid w:val="00520DDA"/>
    <w:rsid w:val="00521886"/>
    <w:rsid w:val="00521AA6"/>
    <w:rsid w:val="00522DEA"/>
    <w:rsid w:val="00524A86"/>
    <w:rsid w:val="0052555D"/>
    <w:rsid w:val="0052559F"/>
    <w:rsid w:val="00525FC2"/>
    <w:rsid w:val="00527D02"/>
    <w:rsid w:val="00527F5A"/>
    <w:rsid w:val="00530218"/>
    <w:rsid w:val="00531CF2"/>
    <w:rsid w:val="00532A5C"/>
    <w:rsid w:val="00534AF4"/>
    <w:rsid w:val="00535CB7"/>
    <w:rsid w:val="00543D45"/>
    <w:rsid w:val="00544D0E"/>
    <w:rsid w:val="005452B0"/>
    <w:rsid w:val="005476B5"/>
    <w:rsid w:val="00553FD8"/>
    <w:rsid w:val="00553FF7"/>
    <w:rsid w:val="00555F07"/>
    <w:rsid w:val="005565B3"/>
    <w:rsid w:val="00556AC4"/>
    <w:rsid w:val="00557C34"/>
    <w:rsid w:val="00560836"/>
    <w:rsid w:val="005608A5"/>
    <w:rsid w:val="00560AC9"/>
    <w:rsid w:val="00560F12"/>
    <w:rsid w:val="00562C8C"/>
    <w:rsid w:val="00563A02"/>
    <w:rsid w:val="00567937"/>
    <w:rsid w:val="005716CC"/>
    <w:rsid w:val="00571AB8"/>
    <w:rsid w:val="00572788"/>
    <w:rsid w:val="005741A5"/>
    <w:rsid w:val="00576E21"/>
    <w:rsid w:val="00577F71"/>
    <w:rsid w:val="005835EB"/>
    <w:rsid w:val="00583A46"/>
    <w:rsid w:val="005904F2"/>
    <w:rsid w:val="00590CA8"/>
    <w:rsid w:val="00591B61"/>
    <w:rsid w:val="005950F2"/>
    <w:rsid w:val="005A056E"/>
    <w:rsid w:val="005A32B5"/>
    <w:rsid w:val="005A3CDD"/>
    <w:rsid w:val="005A3DA1"/>
    <w:rsid w:val="005A474C"/>
    <w:rsid w:val="005A6AE5"/>
    <w:rsid w:val="005A7779"/>
    <w:rsid w:val="005B52D1"/>
    <w:rsid w:val="005B6646"/>
    <w:rsid w:val="005B69C7"/>
    <w:rsid w:val="005C09C7"/>
    <w:rsid w:val="005C3F54"/>
    <w:rsid w:val="005C51AD"/>
    <w:rsid w:val="005D12E3"/>
    <w:rsid w:val="005D3392"/>
    <w:rsid w:val="005D5B04"/>
    <w:rsid w:val="005D6BD1"/>
    <w:rsid w:val="005D7E43"/>
    <w:rsid w:val="005E0BAF"/>
    <w:rsid w:val="005E48B7"/>
    <w:rsid w:val="005E4E02"/>
    <w:rsid w:val="005E5977"/>
    <w:rsid w:val="005F25E8"/>
    <w:rsid w:val="005F56C8"/>
    <w:rsid w:val="00600218"/>
    <w:rsid w:val="00603E52"/>
    <w:rsid w:val="00604139"/>
    <w:rsid w:val="0060536A"/>
    <w:rsid w:val="006073DF"/>
    <w:rsid w:val="00610287"/>
    <w:rsid w:val="0061110E"/>
    <w:rsid w:val="0061140F"/>
    <w:rsid w:val="00611778"/>
    <w:rsid w:val="006125D9"/>
    <w:rsid w:val="00612F83"/>
    <w:rsid w:val="006130C6"/>
    <w:rsid w:val="0061447A"/>
    <w:rsid w:val="00615999"/>
    <w:rsid w:val="0061643F"/>
    <w:rsid w:val="00616909"/>
    <w:rsid w:val="00616D9B"/>
    <w:rsid w:val="00622100"/>
    <w:rsid w:val="00622F3C"/>
    <w:rsid w:val="006238BC"/>
    <w:rsid w:val="00626F62"/>
    <w:rsid w:val="00627567"/>
    <w:rsid w:val="00632136"/>
    <w:rsid w:val="0063433F"/>
    <w:rsid w:val="00634755"/>
    <w:rsid w:val="0063734C"/>
    <w:rsid w:val="006374C6"/>
    <w:rsid w:val="00637EDF"/>
    <w:rsid w:val="0064043E"/>
    <w:rsid w:val="0064330F"/>
    <w:rsid w:val="00643B87"/>
    <w:rsid w:val="00644986"/>
    <w:rsid w:val="00652295"/>
    <w:rsid w:val="00653318"/>
    <w:rsid w:val="00653495"/>
    <w:rsid w:val="006546E6"/>
    <w:rsid w:val="006607B8"/>
    <w:rsid w:val="00660987"/>
    <w:rsid w:val="00660C3D"/>
    <w:rsid w:val="006652C3"/>
    <w:rsid w:val="006659FA"/>
    <w:rsid w:val="00665CE0"/>
    <w:rsid w:val="0066678C"/>
    <w:rsid w:val="00666CC3"/>
    <w:rsid w:val="00666ED6"/>
    <w:rsid w:val="00671226"/>
    <w:rsid w:val="0067233B"/>
    <w:rsid w:val="006726DB"/>
    <w:rsid w:val="006810E0"/>
    <w:rsid w:val="006812B6"/>
    <w:rsid w:val="00681B65"/>
    <w:rsid w:val="0068459B"/>
    <w:rsid w:val="00685E5D"/>
    <w:rsid w:val="00686FBA"/>
    <w:rsid w:val="00691B31"/>
    <w:rsid w:val="00691F64"/>
    <w:rsid w:val="00695A1C"/>
    <w:rsid w:val="00696446"/>
    <w:rsid w:val="00696B62"/>
    <w:rsid w:val="006A0800"/>
    <w:rsid w:val="006A22FF"/>
    <w:rsid w:val="006A6E28"/>
    <w:rsid w:val="006A78C9"/>
    <w:rsid w:val="006B1487"/>
    <w:rsid w:val="006B1EFD"/>
    <w:rsid w:val="006B286D"/>
    <w:rsid w:val="006B6A1F"/>
    <w:rsid w:val="006B7910"/>
    <w:rsid w:val="006C17B1"/>
    <w:rsid w:val="006C1F5D"/>
    <w:rsid w:val="006C2127"/>
    <w:rsid w:val="006C352A"/>
    <w:rsid w:val="006C3601"/>
    <w:rsid w:val="006C423E"/>
    <w:rsid w:val="006C5056"/>
    <w:rsid w:val="006C5CC5"/>
    <w:rsid w:val="006C643D"/>
    <w:rsid w:val="006D2C53"/>
    <w:rsid w:val="006D2F36"/>
    <w:rsid w:val="006D6406"/>
    <w:rsid w:val="006D66C8"/>
    <w:rsid w:val="006D6DC6"/>
    <w:rsid w:val="006D702D"/>
    <w:rsid w:val="006D77FF"/>
    <w:rsid w:val="006E061B"/>
    <w:rsid w:val="006E1405"/>
    <w:rsid w:val="006E48BE"/>
    <w:rsid w:val="006E6533"/>
    <w:rsid w:val="006E6A81"/>
    <w:rsid w:val="006E6B4D"/>
    <w:rsid w:val="006E717B"/>
    <w:rsid w:val="006F2EB3"/>
    <w:rsid w:val="006F5975"/>
    <w:rsid w:val="006F698C"/>
    <w:rsid w:val="007019F1"/>
    <w:rsid w:val="00703EF5"/>
    <w:rsid w:val="0070411A"/>
    <w:rsid w:val="0070656A"/>
    <w:rsid w:val="00710720"/>
    <w:rsid w:val="00710E84"/>
    <w:rsid w:val="00712E34"/>
    <w:rsid w:val="00713176"/>
    <w:rsid w:val="007134AB"/>
    <w:rsid w:val="0071358C"/>
    <w:rsid w:val="00714982"/>
    <w:rsid w:val="00715B5F"/>
    <w:rsid w:val="0071744F"/>
    <w:rsid w:val="00726128"/>
    <w:rsid w:val="0072655A"/>
    <w:rsid w:val="007270B6"/>
    <w:rsid w:val="00730598"/>
    <w:rsid w:val="0073118D"/>
    <w:rsid w:val="00733DCB"/>
    <w:rsid w:val="00733F53"/>
    <w:rsid w:val="007353FE"/>
    <w:rsid w:val="00735851"/>
    <w:rsid w:val="007358B5"/>
    <w:rsid w:val="0073635B"/>
    <w:rsid w:val="0074085E"/>
    <w:rsid w:val="00743745"/>
    <w:rsid w:val="00743BF5"/>
    <w:rsid w:val="007460EA"/>
    <w:rsid w:val="00746987"/>
    <w:rsid w:val="007470DC"/>
    <w:rsid w:val="0074722A"/>
    <w:rsid w:val="00747279"/>
    <w:rsid w:val="00752E26"/>
    <w:rsid w:val="0075381A"/>
    <w:rsid w:val="00753BD3"/>
    <w:rsid w:val="007552B4"/>
    <w:rsid w:val="00756B81"/>
    <w:rsid w:val="00756EDD"/>
    <w:rsid w:val="00757FFC"/>
    <w:rsid w:val="00760390"/>
    <w:rsid w:val="0076088E"/>
    <w:rsid w:val="00760A7E"/>
    <w:rsid w:val="00760B2A"/>
    <w:rsid w:val="00762359"/>
    <w:rsid w:val="007628D3"/>
    <w:rsid w:val="00762952"/>
    <w:rsid w:val="00762F3E"/>
    <w:rsid w:val="007671DF"/>
    <w:rsid w:val="00771E85"/>
    <w:rsid w:val="0077211A"/>
    <w:rsid w:val="007724C2"/>
    <w:rsid w:val="007740B3"/>
    <w:rsid w:val="0077562B"/>
    <w:rsid w:val="00777110"/>
    <w:rsid w:val="00777639"/>
    <w:rsid w:val="00781D05"/>
    <w:rsid w:val="00782657"/>
    <w:rsid w:val="00782DE2"/>
    <w:rsid w:val="00783CEB"/>
    <w:rsid w:val="00785E92"/>
    <w:rsid w:val="00786BF5"/>
    <w:rsid w:val="0079275A"/>
    <w:rsid w:val="007948A4"/>
    <w:rsid w:val="00796B01"/>
    <w:rsid w:val="007A2D82"/>
    <w:rsid w:val="007A565D"/>
    <w:rsid w:val="007A744A"/>
    <w:rsid w:val="007B3F98"/>
    <w:rsid w:val="007B41C4"/>
    <w:rsid w:val="007B627E"/>
    <w:rsid w:val="007B6934"/>
    <w:rsid w:val="007C06E1"/>
    <w:rsid w:val="007C0D5E"/>
    <w:rsid w:val="007C1A39"/>
    <w:rsid w:val="007C1F8D"/>
    <w:rsid w:val="007C2687"/>
    <w:rsid w:val="007C2FB2"/>
    <w:rsid w:val="007C40C0"/>
    <w:rsid w:val="007C4D60"/>
    <w:rsid w:val="007C503B"/>
    <w:rsid w:val="007C5294"/>
    <w:rsid w:val="007C550B"/>
    <w:rsid w:val="007C5AC3"/>
    <w:rsid w:val="007C5E99"/>
    <w:rsid w:val="007C6288"/>
    <w:rsid w:val="007C7158"/>
    <w:rsid w:val="007D0C4B"/>
    <w:rsid w:val="007D110D"/>
    <w:rsid w:val="007D4077"/>
    <w:rsid w:val="007D468A"/>
    <w:rsid w:val="007D60A4"/>
    <w:rsid w:val="007D7345"/>
    <w:rsid w:val="007D7F4F"/>
    <w:rsid w:val="007E1720"/>
    <w:rsid w:val="007E20E1"/>
    <w:rsid w:val="007E65CE"/>
    <w:rsid w:val="007F0262"/>
    <w:rsid w:val="007F0684"/>
    <w:rsid w:val="007F2D85"/>
    <w:rsid w:val="007F3447"/>
    <w:rsid w:val="007F5E01"/>
    <w:rsid w:val="00801A9B"/>
    <w:rsid w:val="0080211D"/>
    <w:rsid w:val="0080270C"/>
    <w:rsid w:val="008035AC"/>
    <w:rsid w:val="008037A5"/>
    <w:rsid w:val="008066A2"/>
    <w:rsid w:val="00807D42"/>
    <w:rsid w:val="00811EC2"/>
    <w:rsid w:val="00814175"/>
    <w:rsid w:val="00814F4A"/>
    <w:rsid w:val="0081548C"/>
    <w:rsid w:val="00824BF0"/>
    <w:rsid w:val="00825063"/>
    <w:rsid w:val="008264DA"/>
    <w:rsid w:val="00826657"/>
    <w:rsid w:val="00830481"/>
    <w:rsid w:val="00831256"/>
    <w:rsid w:val="0083302B"/>
    <w:rsid w:val="00835A7C"/>
    <w:rsid w:val="008419AC"/>
    <w:rsid w:val="00842766"/>
    <w:rsid w:val="00842F85"/>
    <w:rsid w:val="00845990"/>
    <w:rsid w:val="00845A30"/>
    <w:rsid w:val="0085238C"/>
    <w:rsid w:val="008529E1"/>
    <w:rsid w:val="008541F9"/>
    <w:rsid w:val="00854247"/>
    <w:rsid w:val="0085448B"/>
    <w:rsid w:val="00854E41"/>
    <w:rsid w:val="00854E97"/>
    <w:rsid w:val="00855691"/>
    <w:rsid w:val="00856EF0"/>
    <w:rsid w:val="008573EA"/>
    <w:rsid w:val="0086017B"/>
    <w:rsid w:val="00860293"/>
    <w:rsid w:val="008607BD"/>
    <w:rsid w:val="008607DD"/>
    <w:rsid w:val="008624E3"/>
    <w:rsid w:val="008633AA"/>
    <w:rsid w:val="00865839"/>
    <w:rsid w:val="00865DE7"/>
    <w:rsid w:val="0086669E"/>
    <w:rsid w:val="0086681A"/>
    <w:rsid w:val="00867B61"/>
    <w:rsid w:val="00870F57"/>
    <w:rsid w:val="0087143A"/>
    <w:rsid w:val="00873619"/>
    <w:rsid w:val="00877036"/>
    <w:rsid w:val="0088030D"/>
    <w:rsid w:val="008806DC"/>
    <w:rsid w:val="00880A2F"/>
    <w:rsid w:val="008817F1"/>
    <w:rsid w:val="00881AFA"/>
    <w:rsid w:val="00882D03"/>
    <w:rsid w:val="00883AEE"/>
    <w:rsid w:val="008846A2"/>
    <w:rsid w:val="00884A01"/>
    <w:rsid w:val="00885715"/>
    <w:rsid w:val="00885893"/>
    <w:rsid w:val="00890A67"/>
    <w:rsid w:val="00891D8A"/>
    <w:rsid w:val="008921B3"/>
    <w:rsid w:val="00892EFE"/>
    <w:rsid w:val="00894FDA"/>
    <w:rsid w:val="00895CC5"/>
    <w:rsid w:val="00897822"/>
    <w:rsid w:val="0089790C"/>
    <w:rsid w:val="008A045A"/>
    <w:rsid w:val="008A07FC"/>
    <w:rsid w:val="008A3A5B"/>
    <w:rsid w:val="008A456D"/>
    <w:rsid w:val="008A4B1B"/>
    <w:rsid w:val="008A7A0E"/>
    <w:rsid w:val="008B0ACF"/>
    <w:rsid w:val="008B0B0E"/>
    <w:rsid w:val="008B0FF6"/>
    <w:rsid w:val="008B1432"/>
    <w:rsid w:val="008B286D"/>
    <w:rsid w:val="008B3915"/>
    <w:rsid w:val="008B3B42"/>
    <w:rsid w:val="008B4205"/>
    <w:rsid w:val="008B49DE"/>
    <w:rsid w:val="008B6F03"/>
    <w:rsid w:val="008B7B9C"/>
    <w:rsid w:val="008C278F"/>
    <w:rsid w:val="008C4B7D"/>
    <w:rsid w:val="008C5CE8"/>
    <w:rsid w:val="008C6AE3"/>
    <w:rsid w:val="008D05DB"/>
    <w:rsid w:val="008D079A"/>
    <w:rsid w:val="008D0C65"/>
    <w:rsid w:val="008D1693"/>
    <w:rsid w:val="008D2306"/>
    <w:rsid w:val="008D418F"/>
    <w:rsid w:val="008E00E0"/>
    <w:rsid w:val="008E1A60"/>
    <w:rsid w:val="008E1B5D"/>
    <w:rsid w:val="008E231C"/>
    <w:rsid w:val="008E43BA"/>
    <w:rsid w:val="008E47CC"/>
    <w:rsid w:val="008E5696"/>
    <w:rsid w:val="008E5AAD"/>
    <w:rsid w:val="008E68AA"/>
    <w:rsid w:val="008E6C20"/>
    <w:rsid w:val="008F11B2"/>
    <w:rsid w:val="008F30A5"/>
    <w:rsid w:val="008F3D93"/>
    <w:rsid w:val="008F74A9"/>
    <w:rsid w:val="009002FF"/>
    <w:rsid w:val="009025BD"/>
    <w:rsid w:val="00902AF1"/>
    <w:rsid w:val="0090338F"/>
    <w:rsid w:val="009037B3"/>
    <w:rsid w:val="0090619E"/>
    <w:rsid w:val="0091022A"/>
    <w:rsid w:val="00911621"/>
    <w:rsid w:val="00916DD6"/>
    <w:rsid w:val="009171C4"/>
    <w:rsid w:val="0092061E"/>
    <w:rsid w:val="00925B38"/>
    <w:rsid w:val="00925C19"/>
    <w:rsid w:val="009262DD"/>
    <w:rsid w:val="009270E1"/>
    <w:rsid w:val="009278C8"/>
    <w:rsid w:val="009316DF"/>
    <w:rsid w:val="009317DD"/>
    <w:rsid w:val="00932930"/>
    <w:rsid w:val="0093338D"/>
    <w:rsid w:val="00935B96"/>
    <w:rsid w:val="009367D8"/>
    <w:rsid w:val="00937034"/>
    <w:rsid w:val="00940E38"/>
    <w:rsid w:val="009411DE"/>
    <w:rsid w:val="00942400"/>
    <w:rsid w:val="009434AC"/>
    <w:rsid w:val="00943A80"/>
    <w:rsid w:val="00944F59"/>
    <w:rsid w:val="009452FE"/>
    <w:rsid w:val="0094583D"/>
    <w:rsid w:val="009458AB"/>
    <w:rsid w:val="00945AFB"/>
    <w:rsid w:val="009463D0"/>
    <w:rsid w:val="00946810"/>
    <w:rsid w:val="0094788D"/>
    <w:rsid w:val="0095063B"/>
    <w:rsid w:val="0095131C"/>
    <w:rsid w:val="00953BAF"/>
    <w:rsid w:val="00953DAB"/>
    <w:rsid w:val="0095437A"/>
    <w:rsid w:val="00956E08"/>
    <w:rsid w:val="0096118B"/>
    <w:rsid w:val="0096178A"/>
    <w:rsid w:val="00962344"/>
    <w:rsid w:val="00964F2D"/>
    <w:rsid w:val="009652C2"/>
    <w:rsid w:val="009660D6"/>
    <w:rsid w:val="00966445"/>
    <w:rsid w:val="009677FC"/>
    <w:rsid w:val="00971FDB"/>
    <w:rsid w:val="009727FC"/>
    <w:rsid w:val="0097329A"/>
    <w:rsid w:val="00973CD0"/>
    <w:rsid w:val="009749D5"/>
    <w:rsid w:val="009819F8"/>
    <w:rsid w:val="00983F05"/>
    <w:rsid w:val="00985339"/>
    <w:rsid w:val="0098576C"/>
    <w:rsid w:val="00985961"/>
    <w:rsid w:val="00986565"/>
    <w:rsid w:val="00987F77"/>
    <w:rsid w:val="00990125"/>
    <w:rsid w:val="00990A9F"/>
    <w:rsid w:val="00993135"/>
    <w:rsid w:val="00993A86"/>
    <w:rsid w:val="0099667F"/>
    <w:rsid w:val="00997938"/>
    <w:rsid w:val="009A3401"/>
    <w:rsid w:val="009A370A"/>
    <w:rsid w:val="009A44F7"/>
    <w:rsid w:val="009A4A3E"/>
    <w:rsid w:val="009B0B92"/>
    <w:rsid w:val="009B0FCE"/>
    <w:rsid w:val="009B1E90"/>
    <w:rsid w:val="009B2F57"/>
    <w:rsid w:val="009B3070"/>
    <w:rsid w:val="009B4328"/>
    <w:rsid w:val="009B4EC6"/>
    <w:rsid w:val="009C092C"/>
    <w:rsid w:val="009C1673"/>
    <w:rsid w:val="009C4CB2"/>
    <w:rsid w:val="009C4F17"/>
    <w:rsid w:val="009C5086"/>
    <w:rsid w:val="009C6984"/>
    <w:rsid w:val="009D0FF8"/>
    <w:rsid w:val="009D1B89"/>
    <w:rsid w:val="009D2249"/>
    <w:rsid w:val="009D23C9"/>
    <w:rsid w:val="009D2CE1"/>
    <w:rsid w:val="009D4D9E"/>
    <w:rsid w:val="009D69A1"/>
    <w:rsid w:val="009D69C7"/>
    <w:rsid w:val="009D723B"/>
    <w:rsid w:val="009E0564"/>
    <w:rsid w:val="009E0A15"/>
    <w:rsid w:val="009E0F79"/>
    <w:rsid w:val="009E2311"/>
    <w:rsid w:val="009E3EB8"/>
    <w:rsid w:val="009E439B"/>
    <w:rsid w:val="009E586A"/>
    <w:rsid w:val="009E5DD4"/>
    <w:rsid w:val="009F0DCA"/>
    <w:rsid w:val="009F1279"/>
    <w:rsid w:val="009F28E5"/>
    <w:rsid w:val="009F3E0E"/>
    <w:rsid w:val="009F4DAD"/>
    <w:rsid w:val="00A0030E"/>
    <w:rsid w:val="00A0496E"/>
    <w:rsid w:val="00A0625C"/>
    <w:rsid w:val="00A06941"/>
    <w:rsid w:val="00A11260"/>
    <w:rsid w:val="00A15A93"/>
    <w:rsid w:val="00A167A4"/>
    <w:rsid w:val="00A23751"/>
    <w:rsid w:val="00A24ACE"/>
    <w:rsid w:val="00A31BAE"/>
    <w:rsid w:val="00A339B5"/>
    <w:rsid w:val="00A340C7"/>
    <w:rsid w:val="00A34309"/>
    <w:rsid w:val="00A34470"/>
    <w:rsid w:val="00A35F03"/>
    <w:rsid w:val="00A40424"/>
    <w:rsid w:val="00A42A63"/>
    <w:rsid w:val="00A5339B"/>
    <w:rsid w:val="00A5356C"/>
    <w:rsid w:val="00A550CE"/>
    <w:rsid w:val="00A5570A"/>
    <w:rsid w:val="00A557CE"/>
    <w:rsid w:val="00A564BD"/>
    <w:rsid w:val="00A64FCA"/>
    <w:rsid w:val="00A6551D"/>
    <w:rsid w:val="00A667EE"/>
    <w:rsid w:val="00A708DB"/>
    <w:rsid w:val="00A713CB"/>
    <w:rsid w:val="00A7322A"/>
    <w:rsid w:val="00A734B1"/>
    <w:rsid w:val="00A73B09"/>
    <w:rsid w:val="00A73B49"/>
    <w:rsid w:val="00A74279"/>
    <w:rsid w:val="00A80CE5"/>
    <w:rsid w:val="00A82B08"/>
    <w:rsid w:val="00A82EF1"/>
    <w:rsid w:val="00A846C5"/>
    <w:rsid w:val="00A85ED3"/>
    <w:rsid w:val="00A875D3"/>
    <w:rsid w:val="00A9072F"/>
    <w:rsid w:val="00A90776"/>
    <w:rsid w:val="00A91728"/>
    <w:rsid w:val="00A91985"/>
    <w:rsid w:val="00A91DDF"/>
    <w:rsid w:val="00A92CD3"/>
    <w:rsid w:val="00A939E1"/>
    <w:rsid w:val="00A95716"/>
    <w:rsid w:val="00A95CB2"/>
    <w:rsid w:val="00AA0E2E"/>
    <w:rsid w:val="00AA28BE"/>
    <w:rsid w:val="00AA4835"/>
    <w:rsid w:val="00AA52A7"/>
    <w:rsid w:val="00AA77DD"/>
    <w:rsid w:val="00AB17BF"/>
    <w:rsid w:val="00AB19A7"/>
    <w:rsid w:val="00AB370A"/>
    <w:rsid w:val="00AB7C9C"/>
    <w:rsid w:val="00AB7E2A"/>
    <w:rsid w:val="00AB7FE3"/>
    <w:rsid w:val="00AC0723"/>
    <w:rsid w:val="00AC0DDE"/>
    <w:rsid w:val="00AC0E94"/>
    <w:rsid w:val="00AC0F1F"/>
    <w:rsid w:val="00AC1135"/>
    <w:rsid w:val="00AC1E4D"/>
    <w:rsid w:val="00AC210E"/>
    <w:rsid w:val="00AC2B07"/>
    <w:rsid w:val="00AC39E6"/>
    <w:rsid w:val="00AC3F54"/>
    <w:rsid w:val="00AC4BC1"/>
    <w:rsid w:val="00AC4E5E"/>
    <w:rsid w:val="00AC7754"/>
    <w:rsid w:val="00AD309E"/>
    <w:rsid w:val="00AD3579"/>
    <w:rsid w:val="00AD37D1"/>
    <w:rsid w:val="00AD5DD4"/>
    <w:rsid w:val="00AD6375"/>
    <w:rsid w:val="00AD6E28"/>
    <w:rsid w:val="00AE2818"/>
    <w:rsid w:val="00AE3AC3"/>
    <w:rsid w:val="00AE3FF6"/>
    <w:rsid w:val="00AE443B"/>
    <w:rsid w:val="00AE6A10"/>
    <w:rsid w:val="00AF0867"/>
    <w:rsid w:val="00AF1E44"/>
    <w:rsid w:val="00AF1E6C"/>
    <w:rsid w:val="00AF48B4"/>
    <w:rsid w:val="00AF4E10"/>
    <w:rsid w:val="00AF54C1"/>
    <w:rsid w:val="00AF55AC"/>
    <w:rsid w:val="00AF7A2E"/>
    <w:rsid w:val="00B00710"/>
    <w:rsid w:val="00B00C3A"/>
    <w:rsid w:val="00B06AEC"/>
    <w:rsid w:val="00B07B11"/>
    <w:rsid w:val="00B10627"/>
    <w:rsid w:val="00B117EC"/>
    <w:rsid w:val="00B1192F"/>
    <w:rsid w:val="00B146E6"/>
    <w:rsid w:val="00B15532"/>
    <w:rsid w:val="00B16357"/>
    <w:rsid w:val="00B16668"/>
    <w:rsid w:val="00B17344"/>
    <w:rsid w:val="00B20D00"/>
    <w:rsid w:val="00B223AE"/>
    <w:rsid w:val="00B23360"/>
    <w:rsid w:val="00B23FCF"/>
    <w:rsid w:val="00B25F6F"/>
    <w:rsid w:val="00B26DCF"/>
    <w:rsid w:val="00B3034D"/>
    <w:rsid w:val="00B31C24"/>
    <w:rsid w:val="00B33373"/>
    <w:rsid w:val="00B364CE"/>
    <w:rsid w:val="00B36C47"/>
    <w:rsid w:val="00B40478"/>
    <w:rsid w:val="00B40A90"/>
    <w:rsid w:val="00B42EA8"/>
    <w:rsid w:val="00B46DF7"/>
    <w:rsid w:val="00B50A25"/>
    <w:rsid w:val="00B51492"/>
    <w:rsid w:val="00B530DE"/>
    <w:rsid w:val="00B5389C"/>
    <w:rsid w:val="00B53BF3"/>
    <w:rsid w:val="00B57301"/>
    <w:rsid w:val="00B5759F"/>
    <w:rsid w:val="00B6030D"/>
    <w:rsid w:val="00B63DCF"/>
    <w:rsid w:val="00B66239"/>
    <w:rsid w:val="00B6643D"/>
    <w:rsid w:val="00B66A17"/>
    <w:rsid w:val="00B716D0"/>
    <w:rsid w:val="00B7703D"/>
    <w:rsid w:val="00B771C8"/>
    <w:rsid w:val="00B7751C"/>
    <w:rsid w:val="00B80DA4"/>
    <w:rsid w:val="00B8230F"/>
    <w:rsid w:val="00B8397C"/>
    <w:rsid w:val="00B84480"/>
    <w:rsid w:val="00B85BBE"/>
    <w:rsid w:val="00B86F26"/>
    <w:rsid w:val="00B8730C"/>
    <w:rsid w:val="00B9002B"/>
    <w:rsid w:val="00B91E95"/>
    <w:rsid w:val="00B928A1"/>
    <w:rsid w:val="00B935D1"/>
    <w:rsid w:val="00B961C8"/>
    <w:rsid w:val="00B96601"/>
    <w:rsid w:val="00B978EB"/>
    <w:rsid w:val="00BA1117"/>
    <w:rsid w:val="00BA17B8"/>
    <w:rsid w:val="00BB08F1"/>
    <w:rsid w:val="00BB28C6"/>
    <w:rsid w:val="00BB2E2A"/>
    <w:rsid w:val="00BB48C5"/>
    <w:rsid w:val="00BB5247"/>
    <w:rsid w:val="00BB64B1"/>
    <w:rsid w:val="00BC3FEA"/>
    <w:rsid w:val="00BC58BE"/>
    <w:rsid w:val="00BC7DE4"/>
    <w:rsid w:val="00BD0639"/>
    <w:rsid w:val="00BD183C"/>
    <w:rsid w:val="00BD3757"/>
    <w:rsid w:val="00BD4F0B"/>
    <w:rsid w:val="00BD5536"/>
    <w:rsid w:val="00BD6BC6"/>
    <w:rsid w:val="00BE38F6"/>
    <w:rsid w:val="00BE3A89"/>
    <w:rsid w:val="00BE44EA"/>
    <w:rsid w:val="00BE4F77"/>
    <w:rsid w:val="00BE7109"/>
    <w:rsid w:val="00BE752E"/>
    <w:rsid w:val="00BF151F"/>
    <w:rsid w:val="00BF2F09"/>
    <w:rsid w:val="00BF3E72"/>
    <w:rsid w:val="00BF3EF8"/>
    <w:rsid w:val="00BF46C7"/>
    <w:rsid w:val="00BF4BF0"/>
    <w:rsid w:val="00BF5F4A"/>
    <w:rsid w:val="00C01476"/>
    <w:rsid w:val="00C0248B"/>
    <w:rsid w:val="00C03132"/>
    <w:rsid w:val="00C07D21"/>
    <w:rsid w:val="00C10B67"/>
    <w:rsid w:val="00C11969"/>
    <w:rsid w:val="00C162EB"/>
    <w:rsid w:val="00C21697"/>
    <w:rsid w:val="00C227AB"/>
    <w:rsid w:val="00C23B77"/>
    <w:rsid w:val="00C23EEC"/>
    <w:rsid w:val="00C24B72"/>
    <w:rsid w:val="00C24E12"/>
    <w:rsid w:val="00C24EFC"/>
    <w:rsid w:val="00C25BF0"/>
    <w:rsid w:val="00C2651C"/>
    <w:rsid w:val="00C272BD"/>
    <w:rsid w:val="00C30434"/>
    <w:rsid w:val="00C310D2"/>
    <w:rsid w:val="00C344E9"/>
    <w:rsid w:val="00C377C8"/>
    <w:rsid w:val="00C4096F"/>
    <w:rsid w:val="00C41518"/>
    <w:rsid w:val="00C420FF"/>
    <w:rsid w:val="00C4296D"/>
    <w:rsid w:val="00C4572D"/>
    <w:rsid w:val="00C506FC"/>
    <w:rsid w:val="00C5184A"/>
    <w:rsid w:val="00C542F0"/>
    <w:rsid w:val="00C54439"/>
    <w:rsid w:val="00C545D9"/>
    <w:rsid w:val="00C55538"/>
    <w:rsid w:val="00C55652"/>
    <w:rsid w:val="00C55E75"/>
    <w:rsid w:val="00C5620B"/>
    <w:rsid w:val="00C5639A"/>
    <w:rsid w:val="00C577B8"/>
    <w:rsid w:val="00C57994"/>
    <w:rsid w:val="00C61147"/>
    <w:rsid w:val="00C616D0"/>
    <w:rsid w:val="00C62A21"/>
    <w:rsid w:val="00C648CD"/>
    <w:rsid w:val="00C66FDD"/>
    <w:rsid w:val="00C70223"/>
    <w:rsid w:val="00C71B51"/>
    <w:rsid w:val="00C71FBB"/>
    <w:rsid w:val="00C72BF1"/>
    <w:rsid w:val="00C730B2"/>
    <w:rsid w:val="00C738EE"/>
    <w:rsid w:val="00C7557E"/>
    <w:rsid w:val="00C75EE5"/>
    <w:rsid w:val="00C83304"/>
    <w:rsid w:val="00C8530E"/>
    <w:rsid w:val="00C86697"/>
    <w:rsid w:val="00C90908"/>
    <w:rsid w:val="00C91063"/>
    <w:rsid w:val="00C94438"/>
    <w:rsid w:val="00C94CC1"/>
    <w:rsid w:val="00C95025"/>
    <w:rsid w:val="00C96E1F"/>
    <w:rsid w:val="00C97576"/>
    <w:rsid w:val="00CA1AFF"/>
    <w:rsid w:val="00CA2C8D"/>
    <w:rsid w:val="00CA3672"/>
    <w:rsid w:val="00CA6789"/>
    <w:rsid w:val="00CA731C"/>
    <w:rsid w:val="00CB1098"/>
    <w:rsid w:val="00CB1BE1"/>
    <w:rsid w:val="00CB6BE9"/>
    <w:rsid w:val="00CC130F"/>
    <w:rsid w:val="00CC142C"/>
    <w:rsid w:val="00CC1A6B"/>
    <w:rsid w:val="00CC2B31"/>
    <w:rsid w:val="00CD1633"/>
    <w:rsid w:val="00CD2C9D"/>
    <w:rsid w:val="00CD2F7D"/>
    <w:rsid w:val="00CD3492"/>
    <w:rsid w:val="00CD4295"/>
    <w:rsid w:val="00CD52EC"/>
    <w:rsid w:val="00CD723F"/>
    <w:rsid w:val="00CE1637"/>
    <w:rsid w:val="00CE248C"/>
    <w:rsid w:val="00CE3DC8"/>
    <w:rsid w:val="00CE5D8E"/>
    <w:rsid w:val="00CE793C"/>
    <w:rsid w:val="00CF2B38"/>
    <w:rsid w:val="00CF64EC"/>
    <w:rsid w:val="00CF7AD9"/>
    <w:rsid w:val="00D01D0A"/>
    <w:rsid w:val="00D03D3C"/>
    <w:rsid w:val="00D065FE"/>
    <w:rsid w:val="00D07093"/>
    <w:rsid w:val="00D07F04"/>
    <w:rsid w:val="00D10156"/>
    <w:rsid w:val="00D108A9"/>
    <w:rsid w:val="00D12AFA"/>
    <w:rsid w:val="00D130F8"/>
    <w:rsid w:val="00D1391A"/>
    <w:rsid w:val="00D13B4B"/>
    <w:rsid w:val="00D13EF4"/>
    <w:rsid w:val="00D1480E"/>
    <w:rsid w:val="00D14CF0"/>
    <w:rsid w:val="00D14FF9"/>
    <w:rsid w:val="00D16A1E"/>
    <w:rsid w:val="00D17957"/>
    <w:rsid w:val="00D2768A"/>
    <w:rsid w:val="00D27E3C"/>
    <w:rsid w:val="00D3089B"/>
    <w:rsid w:val="00D332BA"/>
    <w:rsid w:val="00D33F77"/>
    <w:rsid w:val="00D34759"/>
    <w:rsid w:val="00D37023"/>
    <w:rsid w:val="00D402B3"/>
    <w:rsid w:val="00D419A2"/>
    <w:rsid w:val="00D4212C"/>
    <w:rsid w:val="00D45253"/>
    <w:rsid w:val="00D46001"/>
    <w:rsid w:val="00D50DB9"/>
    <w:rsid w:val="00D51736"/>
    <w:rsid w:val="00D51A83"/>
    <w:rsid w:val="00D52660"/>
    <w:rsid w:val="00D550BB"/>
    <w:rsid w:val="00D56DF9"/>
    <w:rsid w:val="00D5704A"/>
    <w:rsid w:val="00D57BDD"/>
    <w:rsid w:val="00D61056"/>
    <w:rsid w:val="00D65D8E"/>
    <w:rsid w:val="00D66DC3"/>
    <w:rsid w:val="00D673B9"/>
    <w:rsid w:val="00D74853"/>
    <w:rsid w:val="00D759DC"/>
    <w:rsid w:val="00D760A7"/>
    <w:rsid w:val="00D77D48"/>
    <w:rsid w:val="00D80508"/>
    <w:rsid w:val="00D8085F"/>
    <w:rsid w:val="00D816CB"/>
    <w:rsid w:val="00D83205"/>
    <w:rsid w:val="00D8324D"/>
    <w:rsid w:val="00D84E5B"/>
    <w:rsid w:val="00D8703F"/>
    <w:rsid w:val="00D92ACC"/>
    <w:rsid w:val="00D93DFD"/>
    <w:rsid w:val="00D96157"/>
    <w:rsid w:val="00DA061F"/>
    <w:rsid w:val="00DA167F"/>
    <w:rsid w:val="00DA1D6D"/>
    <w:rsid w:val="00DA36D0"/>
    <w:rsid w:val="00DA5212"/>
    <w:rsid w:val="00DA5AEC"/>
    <w:rsid w:val="00DB02E3"/>
    <w:rsid w:val="00DB1CC2"/>
    <w:rsid w:val="00DB21EA"/>
    <w:rsid w:val="00DB317B"/>
    <w:rsid w:val="00DB3A9E"/>
    <w:rsid w:val="00DB4B6D"/>
    <w:rsid w:val="00DB5261"/>
    <w:rsid w:val="00DC397B"/>
    <w:rsid w:val="00DC5A2A"/>
    <w:rsid w:val="00DC6EB6"/>
    <w:rsid w:val="00DC757E"/>
    <w:rsid w:val="00DD2C81"/>
    <w:rsid w:val="00DD362E"/>
    <w:rsid w:val="00DD408C"/>
    <w:rsid w:val="00DD4B1A"/>
    <w:rsid w:val="00DD7655"/>
    <w:rsid w:val="00DE0DA2"/>
    <w:rsid w:val="00DE14DD"/>
    <w:rsid w:val="00DE1634"/>
    <w:rsid w:val="00DE28D6"/>
    <w:rsid w:val="00DE4489"/>
    <w:rsid w:val="00DE5420"/>
    <w:rsid w:val="00DE608F"/>
    <w:rsid w:val="00DE74B4"/>
    <w:rsid w:val="00DF0082"/>
    <w:rsid w:val="00DF2091"/>
    <w:rsid w:val="00DF267E"/>
    <w:rsid w:val="00DF3671"/>
    <w:rsid w:val="00DF3BAB"/>
    <w:rsid w:val="00DF4C7B"/>
    <w:rsid w:val="00DF533D"/>
    <w:rsid w:val="00DF61B0"/>
    <w:rsid w:val="00E006C9"/>
    <w:rsid w:val="00E056AA"/>
    <w:rsid w:val="00E06F2A"/>
    <w:rsid w:val="00E079B6"/>
    <w:rsid w:val="00E11CF0"/>
    <w:rsid w:val="00E11DED"/>
    <w:rsid w:val="00E12BB1"/>
    <w:rsid w:val="00E1328B"/>
    <w:rsid w:val="00E13C01"/>
    <w:rsid w:val="00E149BA"/>
    <w:rsid w:val="00E172E6"/>
    <w:rsid w:val="00E17978"/>
    <w:rsid w:val="00E20965"/>
    <w:rsid w:val="00E2175A"/>
    <w:rsid w:val="00E237AE"/>
    <w:rsid w:val="00E23DB5"/>
    <w:rsid w:val="00E244C7"/>
    <w:rsid w:val="00E2558E"/>
    <w:rsid w:val="00E259CC"/>
    <w:rsid w:val="00E30372"/>
    <w:rsid w:val="00E304C8"/>
    <w:rsid w:val="00E319D0"/>
    <w:rsid w:val="00E32349"/>
    <w:rsid w:val="00E4312A"/>
    <w:rsid w:val="00E44E95"/>
    <w:rsid w:val="00E47DAF"/>
    <w:rsid w:val="00E50331"/>
    <w:rsid w:val="00E50DBD"/>
    <w:rsid w:val="00E51977"/>
    <w:rsid w:val="00E5212C"/>
    <w:rsid w:val="00E53A48"/>
    <w:rsid w:val="00E561D7"/>
    <w:rsid w:val="00E56C36"/>
    <w:rsid w:val="00E60AE4"/>
    <w:rsid w:val="00E61A57"/>
    <w:rsid w:val="00E61DD0"/>
    <w:rsid w:val="00E63E60"/>
    <w:rsid w:val="00E65B02"/>
    <w:rsid w:val="00E66867"/>
    <w:rsid w:val="00E67876"/>
    <w:rsid w:val="00E6787C"/>
    <w:rsid w:val="00E7178B"/>
    <w:rsid w:val="00E71FFD"/>
    <w:rsid w:val="00E72D96"/>
    <w:rsid w:val="00E72EFB"/>
    <w:rsid w:val="00E72F29"/>
    <w:rsid w:val="00E74956"/>
    <w:rsid w:val="00E75D5A"/>
    <w:rsid w:val="00E81655"/>
    <w:rsid w:val="00E83E8C"/>
    <w:rsid w:val="00E85101"/>
    <w:rsid w:val="00E8653D"/>
    <w:rsid w:val="00E8773E"/>
    <w:rsid w:val="00E90F66"/>
    <w:rsid w:val="00E91543"/>
    <w:rsid w:val="00E92498"/>
    <w:rsid w:val="00E936D1"/>
    <w:rsid w:val="00E94FDC"/>
    <w:rsid w:val="00E95A80"/>
    <w:rsid w:val="00E97BA9"/>
    <w:rsid w:val="00EA0B72"/>
    <w:rsid w:val="00EA181F"/>
    <w:rsid w:val="00EA1BAC"/>
    <w:rsid w:val="00EA2A68"/>
    <w:rsid w:val="00EA4048"/>
    <w:rsid w:val="00EA4D8D"/>
    <w:rsid w:val="00EA79DB"/>
    <w:rsid w:val="00EB1D1F"/>
    <w:rsid w:val="00EB1DF8"/>
    <w:rsid w:val="00EB21CD"/>
    <w:rsid w:val="00EB25BA"/>
    <w:rsid w:val="00EB28E1"/>
    <w:rsid w:val="00EB2CC7"/>
    <w:rsid w:val="00EB2E13"/>
    <w:rsid w:val="00EB30F4"/>
    <w:rsid w:val="00EB40D7"/>
    <w:rsid w:val="00EB49ED"/>
    <w:rsid w:val="00EB4AA8"/>
    <w:rsid w:val="00EB4BAA"/>
    <w:rsid w:val="00EB5F53"/>
    <w:rsid w:val="00EB6EA8"/>
    <w:rsid w:val="00EC0F54"/>
    <w:rsid w:val="00EC20AC"/>
    <w:rsid w:val="00EC250E"/>
    <w:rsid w:val="00EC2BAB"/>
    <w:rsid w:val="00EC6366"/>
    <w:rsid w:val="00ED0672"/>
    <w:rsid w:val="00ED2319"/>
    <w:rsid w:val="00ED2CD8"/>
    <w:rsid w:val="00ED3F2B"/>
    <w:rsid w:val="00ED4992"/>
    <w:rsid w:val="00ED5A39"/>
    <w:rsid w:val="00ED6C77"/>
    <w:rsid w:val="00ED6DF8"/>
    <w:rsid w:val="00ED7432"/>
    <w:rsid w:val="00ED7DF8"/>
    <w:rsid w:val="00EE0387"/>
    <w:rsid w:val="00EE09DC"/>
    <w:rsid w:val="00EE28BA"/>
    <w:rsid w:val="00EE34B6"/>
    <w:rsid w:val="00EE48B7"/>
    <w:rsid w:val="00EE495A"/>
    <w:rsid w:val="00EE50C9"/>
    <w:rsid w:val="00EE5C2B"/>
    <w:rsid w:val="00EE64CF"/>
    <w:rsid w:val="00EF0210"/>
    <w:rsid w:val="00EF03DD"/>
    <w:rsid w:val="00EF309B"/>
    <w:rsid w:val="00EF339B"/>
    <w:rsid w:val="00EF51B6"/>
    <w:rsid w:val="00EF7BE3"/>
    <w:rsid w:val="00F001FA"/>
    <w:rsid w:val="00F002AF"/>
    <w:rsid w:val="00F00C3C"/>
    <w:rsid w:val="00F011FA"/>
    <w:rsid w:val="00F02081"/>
    <w:rsid w:val="00F034DF"/>
    <w:rsid w:val="00F04566"/>
    <w:rsid w:val="00F06B06"/>
    <w:rsid w:val="00F07DEB"/>
    <w:rsid w:val="00F13CEA"/>
    <w:rsid w:val="00F1562E"/>
    <w:rsid w:val="00F162F3"/>
    <w:rsid w:val="00F20250"/>
    <w:rsid w:val="00F21667"/>
    <w:rsid w:val="00F22395"/>
    <w:rsid w:val="00F22881"/>
    <w:rsid w:val="00F23D49"/>
    <w:rsid w:val="00F23E32"/>
    <w:rsid w:val="00F246D0"/>
    <w:rsid w:val="00F248E4"/>
    <w:rsid w:val="00F27853"/>
    <w:rsid w:val="00F27CBF"/>
    <w:rsid w:val="00F32209"/>
    <w:rsid w:val="00F32B62"/>
    <w:rsid w:val="00F32D67"/>
    <w:rsid w:val="00F3492A"/>
    <w:rsid w:val="00F3523B"/>
    <w:rsid w:val="00F3770B"/>
    <w:rsid w:val="00F40B35"/>
    <w:rsid w:val="00F45D44"/>
    <w:rsid w:val="00F45EFD"/>
    <w:rsid w:val="00F46DCC"/>
    <w:rsid w:val="00F50ABE"/>
    <w:rsid w:val="00F51862"/>
    <w:rsid w:val="00F52805"/>
    <w:rsid w:val="00F55E19"/>
    <w:rsid w:val="00F56283"/>
    <w:rsid w:val="00F566F1"/>
    <w:rsid w:val="00F57F7A"/>
    <w:rsid w:val="00F616C2"/>
    <w:rsid w:val="00F61D32"/>
    <w:rsid w:val="00F62F89"/>
    <w:rsid w:val="00F6611C"/>
    <w:rsid w:val="00F67238"/>
    <w:rsid w:val="00F67FCA"/>
    <w:rsid w:val="00F70C8D"/>
    <w:rsid w:val="00F71C91"/>
    <w:rsid w:val="00F72C09"/>
    <w:rsid w:val="00F7309A"/>
    <w:rsid w:val="00F73C89"/>
    <w:rsid w:val="00F76981"/>
    <w:rsid w:val="00F77149"/>
    <w:rsid w:val="00F7796A"/>
    <w:rsid w:val="00F77C45"/>
    <w:rsid w:val="00F77C96"/>
    <w:rsid w:val="00F804F4"/>
    <w:rsid w:val="00F80EC2"/>
    <w:rsid w:val="00F827AE"/>
    <w:rsid w:val="00F83136"/>
    <w:rsid w:val="00F837AF"/>
    <w:rsid w:val="00F84266"/>
    <w:rsid w:val="00F8515F"/>
    <w:rsid w:val="00F86025"/>
    <w:rsid w:val="00F87FCD"/>
    <w:rsid w:val="00F90A53"/>
    <w:rsid w:val="00F9367A"/>
    <w:rsid w:val="00FA0280"/>
    <w:rsid w:val="00FA049B"/>
    <w:rsid w:val="00FA1A03"/>
    <w:rsid w:val="00FA33BA"/>
    <w:rsid w:val="00FA3782"/>
    <w:rsid w:val="00FA4EF4"/>
    <w:rsid w:val="00FA605B"/>
    <w:rsid w:val="00FA6396"/>
    <w:rsid w:val="00FA6834"/>
    <w:rsid w:val="00FA69F0"/>
    <w:rsid w:val="00FB06C8"/>
    <w:rsid w:val="00FB0985"/>
    <w:rsid w:val="00FB10EA"/>
    <w:rsid w:val="00FB1EE3"/>
    <w:rsid w:val="00FB29F1"/>
    <w:rsid w:val="00FB2E79"/>
    <w:rsid w:val="00FB2F83"/>
    <w:rsid w:val="00FB3377"/>
    <w:rsid w:val="00FB70A8"/>
    <w:rsid w:val="00FC1983"/>
    <w:rsid w:val="00FC29D9"/>
    <w:rsid w:val="00FC31AB"/>
    <w:rsid w:val="00FC3B91"/>
    <w:rsid w:val="00FC3F7A"/>
    <w:rsid w:val="00FC5346"/>
    <w:rsid w:val="00FC6E55"/>
    <w:rsid w:val="00FD1AEF"/>
    <w:rsid w:val="00FD74F3"/>
    <w:rsid w:val="00FD7C71"/>
    <w:rsid w:val="00FE00E2"/>
    <w:rsid w:val="00FE16E9"/>
    <w:rsid w:val="00FE1765"/>
    <w:rsid w:val="00FE1E53"/>
    <w:rsid w:val="00FE21A9"/>
    <w:rsid w:val="00FE43C3"/>
    <w:rsid w:val="00FE4C87"/>
    <w:rsid w:val="00FE6032"/>
    <w:rsid w:val="00FE684C"/>
    <w:rsid w:val="00FE71AC"/>
    <w:rsid w:val="00FE787B"/>
    <w:rsid w:val="00FE7EF5"/>
    <w:rsid w:val="00FF0D57"/>
    <w:rsid w:val="00FF35E5"/>
    <w:rsid w:val="00FF5A0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853B0"/>
  <w15:chartTrackingRefBased/>
  <w15:docId w15:val="{7735EF76-2298-4ED1-8878-810F1041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D5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27E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B627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2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B21CD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semiHidden/>
    <w:unhideWhenUsed/>
    <w:rsid w:val="00EB2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B21CD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F1E0-3040-4DB9-AC91-8B98115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高教組 組織部</dc:creator>
  <cp:keywords/>
  <cp:lastModifiedBy>宮国麻弥子</cp:lastModifiedBy>
  <cp:revision>3</cp:revision>
  <cp:lastPrinted>2013-05-24T03:24:00Z</cp:lastPrinted>
  <dcterms:created xsi:type="dcterms:W3CDTF">2024-04-16T03:19:00Z</dcterms:created>
  <dcterms:modified xsi:type="dcterms:W3CDTF">2024-04-16T03:20:00Z</dcterms:modified>
</cp:coreProperties>
</file>